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3224B" w14:textId="77777777" w:rsidR="007E41FB" w:rsidRPr="002E3644" w:rsidRDefault="00A61A22" w:rsidP="00A61A22">
      <w:pPr>
        <w:pStyle w:val="Nadpis1"/>
        <w:numPr>
          <w:ilvl w:val="0"/>
          <w:numId w:val="0"/>
        </w:numPr>
        <w:ind w:left="432" w:hanging="432"/>
      </w:pPr>
      <w:r w:rsidRPr="002E3644">
        <w:t xml:space="preserve">Příloha č. 1 – Krycí list 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62"/>
        <w:gridCol w:w="2115"/>
        <w:gridCol w:w="974"/>
        <w:gridCol w:w="2428"/>
        <w:gridCol w:w="2007"/>
      </w:tblGrid>
      <w:tr w:rsidR="00A61A22" w:rsidRPr="002E3644" w14:paraId="6F213848" w14:textId="77777777" w:rsidTr="00D012B6">
        <w:trPr>
          <w:trHeight w:val="766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14:paraId="1637A0D1" w14:textId="77777777" w:rsidR="00A61A22" w:rsidRPr="002E3644" w:rsidRDefault="00A61A22" w:rsidP="00A61A2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>KRYCÍ LIST NABÍDKY</w:t>
            </w:r>
          </w:p>
        </w:tc>
      </w:tr>
      <w:tr w:rsidR="00A61A22" w:rsidRPr="002E3644" w14:paraId="07A13258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6879117F" w14:textId="77777777" w:rsidR="00A61A22" w:rsidRPr="002E3644" w:rsidRDefault="00A61A22" w:rsidP="00212204">
            <w:pPr>
              <w:rPr>
                <w:b/>
                <w:bCs/>
              </w:rPr>
            </w:pPr>
            <w:r w:rsidRPr="002E3644">
              <w:rPr>
                <w:b/>
                <w:bCs/>
              </w:rPr>
              <w:t xml:space="preserve">1. </w:t>
            </w:r>
            <w:r w:rsidRPr="002E3644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A61A22" w:rsidRPr="002E3644" w14:paraId="74C7B630" w14:textId="77777777" w:rsidTr="00D012B6">
        <w:trPr>
          <w:trHeight w:val="465"/>
        </w:trPr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4E152173" w14:textId="77777777" w:rsidR="00A61A22" w:rsidRPr="002E3644" w:rsidRDefault="00A61A22" w:rsidP="00212204">
            <w:r w:rsidRPr="002E3644">
              <w:t>Název: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1BB11D8F" w14:textId="4E963AAD" w:rsidR="00A61A22" w:rsidRPr="002E3644" w:rsidRDefault="00BB4A7D" w:rsidP="00BB4A7D">
            <w:pPr>
              <w:jc w:val="center"/>
              <w:rPr>
                <w:b/>
                <w:bCs/>
                <w:sz w:val="32"/>
                <w:szCs w:val="32"/>
              </w:rPr>
            </w:pPr>
            <w:r w:rsidRPr="00BB4A7D">
              <w:rPr>
                <w:b/>
                <w:bCs/>
                <w:sz w:val="32"/>
                <w:szCs w:val="32"/>
              </w:rPr>
              <w:t>„Výběrové řízení na dodávku CNC 3osé frézky s příslušenstvím pro společnost LAUB-KOVOVÝROBA, s.r.o.“</w:t>
            </w:r>
            <w:r w:rsidRPr="002E3644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012B6" w:rsidRPr="002E3644" w14:paraId="34DFC76F" w14:textId="77777777" w:rsidTr="00D012B6">
        <w:trPr>
          <w:trHeight w:val="820"/>
        </w:trPr>
        <w:tc>
          <w:tcPr>
            <w:tcW w:w="2280" w:type="dxa"/>
            <w:gridSpan w:val="2"/>
            <w:vMerge w:val="restart"/>
          </w:tcPr>
          <w:p w14:paraId="2CA534F8" w14:textId="77777777" w:rsidR="00D012B6" w:rsidRPr="002E3644" w:rsidRDefault="00D012B6" w:rsidP="00212204">
            <w:r w:rsidRPr="002E3644">
              <w:t xml:space="preserve">Zadavatel: </w:t>
            </w:r>
          </w:p>
        </w:tc>
        <w:tc>
          <w:tcPr>
            <w:tcW w:w="7524" w:type="dxa"/>
            <w:gridSpan w:val="4"/>
            <w:tcBorders>
              <w:bottom w:val="single" w:sz="4" w:space="0" w:color="auto"/>
            </w:tcBorders>
          </w:tcPr>
          <w:p w14:paraId="58EDC65D" w14:textId="49491189" w:rsidR="00D012B6" w:rsidRPr="002E3644" w:rsidRDefault="008A33DE" w:rsidP="00D012B6">
            <w:r>
              <w:t>LAUB-KOVOVÝROBA, s.r.o.</w:t>
            </w:r>
          </w:p>
        </w:tc>
      </w:tr>
      <w:tr w:rsidR="00D012B6" w:rsidRPr="002E3644" w14:paraId="73185775" w14:textId="77777777" w:rsidTr="00212204">
        <w:trPr>
          <w:trHeight w:val="820"/>
        </w:trPr>
        <w:tc>
          <w:tcPr>
            <w:tcW w:w="2280" w:type="dxa"/>
            <w:gridSpan w:val="2"/>
            <w:vMerge/>
          </w:tcPr>
          <w:p w14:paraId="07F2CB83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0876206F" w14:textId="77777777" w:rsidR="004A4C99" w:rsidRDefault="00D012B6" w:rsidP="00D012B6">
            <w:pPr>
              <w:jc w:val="left"/>
            </w:pPr>
            <w:r w:rsidRPr="002E3644">
              <w:t>Adresa sídla</w:t>
            </w:r>
          </w:p>
          <w:p w14:paraId="36C6EC82" w14:textId="6124C592" w:rsidR="00D012B6" w:rsidRPr="002E3644" w:rsidRDefault="00D012B6" w:rsidP="00D012B6">
            <w:pPr>
              <w:jc w:val="left"/>
            </w:pPr>
            <w:r w:rsidRPr="002E3644">
              <w:t xml:space="preserve">Adresa </w:t>
            </w:r>
            <w:r w:rsidR="00FA32B6">
              <w:t>provozovny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086C1B2F" w14:textId="2BE160DA" w:rsidR="006C471C" w:rsidRDefault="002A77DA" w:rsidP="00D012B6">
            <w:r>
              <w:t>Vidonín 21, Vidonín PSČ 59457</w:t>
            </w:r>
          </w:p>
          <w:p w14:paraId="365B9964" w14:textId="23383544" w:rsidR="004A4C99" w:rsidRPr="002E3644" w:rsidRDefault="002A77DA" w:rsidP="00D012B6">
            <w:r>
              <w:t xml:space="preserve">Vidonín </w:t>
            </w:r>
            <w:r w:rsidR="00FA32B6">
              <w:t>74</w:t>
            </w:r>
            <w:r>
              <w:t>, Vidonín PSČ 59457</w:t>
            </w:r>
          </w:p>
        </w:tc>
      </w:tr>
      <w:tr w:rsidR="00D012B6" w:rsidRPr="002E3644" w14:paraId="45EEDE31" w14:textId="77777777" w:rsidTr="00212204">
        <w:trPr>
          <w:trHeight w:val="820"/>
        </w:trPr>
        <w:tc>
          <w:tcPr>
            <w:tcW w:w="2280" w:type="dxa"/>
            <w:gridSpan w:val="2"/>
            <w:vMerge/>
          </w:tcPr>
          <w:p w14:paraId="07E0244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3CDDA777" w14:textId="77777777" w:rsidR="00D012B6" w:rsidRPr="002E3644" w:rsidRDefault="00D012B6" w:rsidP="00D012B6">
            <w:r w:rsidRPr="002E3644">
              <w:t>IČ</w:t>
            </w:r>
          </w:p>
          <w:p w14:paraId="1E6E65FC" w14:textId="77777777" w:rsidR="00D012B6" w:rsidRPr="002E3644" w:rsidRDefault="00D012B6" w:rsidP="00D012B6">
            <w:r w:rsidRPr="002E3644">
              <w:t>DIČ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0C4B41A7" w14:textId="24E0F630" w:rsidR="00572205" w:rsidRPr="002E3644" w:rsidRDefault="002A77DA" w:rsidP="00D012B6">
            <w:r>
              <w:rPr>
                <w:rFonts w:eastAsiaTheme="minorHAnsi"/>
                <w:lang w:eastAsia="en-US"/>
              </w:rPr>
              <w:t>26231131</w:t>
            </w:r>
          </w:p>
          <w:p w14:paraId="3E22539F" w14:textId="7E4685B6" w:rsidR="00D012B6" w:rsidRPr="002E3644" w:rsidRDefault="00D012B6" w:rsidP="00D012B6">
            <w:r w:rsidRPr="002E3644">
              <w:t>CZ</w:t>
            </w:r>
            <w:r w:rsidR="002A77DA">
              <w:rPr>
                <w:rFonts w:eastAsiaTheme="minorHAnsi"/>
                <w:lang w:eastAsia="en-US"/>
              </w:rPr>
              <w:t>26231131</w:t>
            </w:r>
          </w:p>
        </w:tc>
      </w:tr>
      <w:tr w:rsidR="00D012B6" w:rsidRPr="002E3644" w14:paraId="6149FC31" w14:textId="77777777" w:rsidTr="00D012B6">
        <w:trPr>
          <w:trHeight w:val="820"/>
        </w:trPr>
        <w:tc>
          <w:tcPr>
            <w:tcW w:w="2280" w:type="dxa"/>
            <w:gridSpan w:val="2"/>
            <w:vMerge/>
            <w:tcBorders>
              <w:bottom w:val="single" w:sz="4" w:space="0" w:color="auto"/>
            </w:tcBorders>
          </w:tcPr>
          <w:p w14:paraId="77CED90F" w14:textId="77777777" w:rsidR="00D012B6" w:rsidRPr="002E3644" w:rsidRDefault="00D012B6" w:rsidP="00212204"/>
        </w:tc>
        <w:tc>
          <w:tcPr>
            <w:tcW w:w="2115" w:type="dxa"/>
            <w:tcBorders>
              <w:bottom w:val="single" w:sz="4" w:space="0" w:color="auto"/>
            </w:tcBorders>
          </w:tcPr>
          <w:p w14:paraId="556A1DCB" w14:textId="77777777" w:rsidR="00D012B6" w:rsidRPr="002E3644" w:rsidRDefault="00D012B6" w:rsidP="00D012B6">
            <w:r w:rsidRPr="002E3644">
              <w:t>Kontaktní osoba</w:t>
            </w:r>
          </w:p>
          <w:p w14:paraId="6305CCA3" w14:textId="77777777" w:rsidR="00D012B6" w:rsidRPr="002E3644" w:rsidRDefault="00D012B6" w:rsidP="00D012B6">
            <w:r w:rsidRPr="002E3644">
              <w:t>Tel.:</w:t>
            </w:r>
          </w:p>
          <w:p w14:paraId="70886586" w14:textId="77777777" w:rsidR="00D012B6" w:rsidRPr="002E3644" w:rsidRDefault="00D012B6" w:rsidP="00D012B6">
            <w:r w:rsidRPr="002E3644">
              <w:t>E-mail:</w:t>
            </w:r>
          </w:p>
        </w:tc>
        <w:tc>
          <w:tcPr>
            <w:tcW w:w="5409" w:type="dxa"/>
            <w:gridSpan w:val="3"/>
            <w:tcBorders>
              <w:bottom w:val="single" w:sz="4" w:space="0" w:color="auto"/>
            </w:tcBorders>
          </w:tcPr>
          <w:p w14:paraId="3BABBD7E" w14:textId="3240FF04" w:rsidR="00572205" w:rsidRPr="002E3644" w:rsidRDefault="0086540D" w:rsidP="006C471C">
            <w:pPr>
              <w:ind w:left="708" w:hanging="708"/>
            </w:pPr>
            <w:r>
              <w:rPr>
                <w:rFonts w:cstheme="minorHAnsi"/>
              </w:rPr>
              <w:t>Jan Laub</w:t>
            </w:r>
            <w:r w:rsidR="00641062">
              <w:rPr>
                <w:rFonts w:cstheme="minorHAnsi"/>
              </w:rPr>
              <w:t>, jednatel společnosti</w:t>
            </w:r>
          </w:p>
          <w:p w14:paraId="46914F55" w14:textId="2954BFA3" w:rsidR="00D012B6" w:rsidRPr="002E3644" w:rsidRDefault="006F4C73" w:rsidP="00D012B6">
            <w:r>
              <w:t>+420</w:t>
            </w:r>
            <w:r w:rsidR="002C43E0">
              <w:t> </w:t>
            </w:r>
            <w:r>
              <w:t>736</w:t>
            </w:r>
            <w:r w:rsidR="002C43E0">
              <w:t> </w:t>
            </w:r>
            <w:r>
              <w:t>433</w:t>
            </w:r>
            <w:r w:rsidR="002C43E0">
              <w:t xml:space="preserve"> </w:t>
            </w:r>
            <w:r>
              <w:t>077</w:t>
            </w:r>
          </w:p>
          <w:p w14:paraId="4F9D516F" w14:textId="7082C110" w:rsidR="00D012B6" w:rsidRPr="002E3644" w:rsidRDefault="008A33DE" w:rsidP="00D012B6">
            <w:r>
              <w:rPr>
                <w:rFonts w:cstheme="minorHAnsi"/>
                <w:color w:val="000000" w:themeColor="text1"/>
              </w:rPr>
              <w:t>j.laub@laub-kovovyroba.cz</w:t>
            </w:r>
          </w:p>
        </w:tc>
      </w:tr>
      <w:tr w:rsidR="00A61A22" w:rsidRPr="002E3644" w14:paraId="7C33B113" w14:textId="77777777" w:rsidTr="00D012B6">
        <w:trPr>
          <w:trHeight w:val="465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CE114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2. Základní identifikační údaje o účastníkovi</w:t>
            </w:r>
          </w:p>
        </w:tc>
      </w:tr>
      <w:tr w:rsidR="00A61A22" w:rsidRPr="002E3644" w14:paraId="1E4F54E3" w14:textId="77777777" w:rsidTr="00D012B6">
        <w:trPr>
          <w:trHeight w:val="465"/>
        </w:trPr>
        <w:tc>
          <w:tcPr>
            <w:tcW w:w="2280" w:type="dxa"/>
            <w:gridSpan w:val="2"/>
          </w:tcPr>
          <w:p w14:paraId="661D2CFF" w14:textId="77777777" w:rsidR="00A61A22" w:rsidRPr="002E3644" w:rsidRDefault="00A61A22" w:rsidP="00D012B6">
            <w:pPr>
              <w:jc w:val="left"/>
            </w:pPr>
            <w:r w:rsidRPr="002E3644">
              <w:t>Obchodní firma / Jméno a příjmení:</w:t>
            </w:r>
          </w:p>
        </w:tc>
        <w:tc>
          <w:tcPr>
            <w:tcW w:w="7524" w:type="dxa"/>
            <w:gridSpan w:val="4"/>
          </w:tcPr>
          <w:p w14:paraId="08541FA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1B0EF2C4" w14:textId="77777777" w:rsidTr="00D012B6">
        <w:trPr>
          <w:trHeight w:val="465"/>
        </w:trPr>
        <w:tc>
          <w:tcPr>
            <w:tcW w:w="2280" w:type="dxa"/>
            <w:gridSpan w:val="2"/>
          </w:tcPr>
          <w:p w14:paraId="64784EAC" w14:textId="77777777" w:rsidR="00A61A22" w:rsidRPr="002E3644" w:rsidRDefault="00A61A22" w:rsidP="00D012B6">
            <w:pPr>
              <w:jc w:val="left"/>
            </w:pPr>
            <w:r w:rsidRPr="002E3644">
              <w:t xml:space="preserve">Sídlo / Místo podnikání: </w:t>
            </w:r>
          </w:p>
        </w:tc>
        <w:tc>
          <w:tcPr>
            <w:tcW w:w="7524" w:type="dxa"/>
            <w:gridSpan w:val="4"/>
          </w:tcPr>
          <w:p w14:paraId="766EFDE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DA22F9F" w14:textId="77777777" w:rsidTr="00D012B6">
        <w:trPr>
          <w:trHeight w:val="465"/>
        </w:trPr>
        <w:tc>
          <w:tcPr>
            <w:tcW w:w="2280" w:type="dxa"/>
            <w:gridSpan w:val="2"/>
          </w:tcPr>
          <w:p w14:paraId="27840213" w14:textId="77777777" w:rsidR="00A61A22" w:rsidRPr="002E3644" w:rsidRDefault="00A61A22" w:rsidP="00212204">
            <w:pPr>
              <w:rPr>
                <w:szCs w:val="22"/>
              </w:rPr>
            </w:pPr>
            <w:r w:rsidRPr="002E3644">
              <w:rPr>
                <w:szCs w:val="22"/>
              </w:rPr>
              <w:t>Tel.:</w:t>
            </w:r>
          </w:p>
        </w:tc>
        <w:tc>
          <w:tcPr>
            <w:tcW w:w="7524" w:type="dxa"/>
            <w:gridSpan w:val="4"/>
          </w:tcPr>
          <w:p w14:paraId="0E50679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9237B5B" w14:textId="77777777" w:rsidTr="00D012B6">
        <w:trPr>
          <w:trHeight w:val="465"/>
        </w:trPr>
        <w:tc>
          <w:tcPr>
            <w:tcW w:w="2280" w:type="dxa"/>
            <w:gridSpan w:val="2"/>
          </w:tcPr>
          <w:p w14:paraId="1209A99A" w14:textId="77777777" w:rsidR="00A61A22" w:rsidRPr="002E3644" w:rsidRDefault="00A61A22" w:rsidP="00D012B6">
            <w:pPr>
              <w:jc w:val="left"/>
            </w:pPr>
            <w:r w:rsidRPr="002E3644">
              <w:t>E-mail (pro komunikaci v průběhu výběrového řízení):</w:t>
            </w:r>
          </w:p>
        </w:tc>
        <w:tc>
          <w:tcPr>
            <w:tcW w:w="7524" w:type="dxa"/>
            <w:gridSpan w:val="4"/>
          </w:tcPr>
          <w:p w14:paraId="17BC2D53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9DE1F4C" w14:textId="77777777" w:rsidTr="00D012B6">
        <w:trPr>
          <w:trHeight w:val="465"/>
        </w:trPr>
        <w:tc>
          <w:tcPr>
            <w:tcW w:w="2280" w:type="dxa"/>
            <w:gridSpan w:val="2"/>
          </w:tcPr>
          <w:p w14:paraId="5140205C" w14:textId="77777777" w:rsidR="00A61A22" w:rsidRPr="002E3644" w:rsidRDefault="00A61A22" w:rsidP="00212204">
            <w:r w:rsidRPr="002E3644">
              <w:t>URL adresa:</w:t>
            </w:r>
          </w:p>
        </w:tc>
        <w:tc>
          <w:tcPr>
            <w:tcW w:w="7524" w:type="dxa"/>
            <w:gridSpan w:val="4"/>
          </w:tcPr>
          <w:p w14:paraId="24263C2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4D14157" w14:textId="77777777" w:rsidTr="00D012B6">
        <w:trPr>
          <w:trHeight w:val="465"/>
        </w:trPr>
        <w:tc>
          <w:tcPr>
            <w:tcW w:w="2280" w:type="dxa"/>
            <w:gridSpan w:val="2"/>
          </w:tcPr>
          <w:p w14:paraId="096387DF" w14:textId="77777777" w:rsidR="00A61A22" w:rsidRPr="002E3644" w:rsidRDefault="00A61A22" w:rsidP="00212204">
            <w:r w:rsidRPr="002E3644">
              <w:lastRenderedPageBreak/>
              <w:t>IČ:</w:t>
            </w:r>
          </w:p>
        </w:tc>
        <w:tc>
          <w:tcPr>
            <w:tcW w:w="7524" w:type="dxa"/>
            <w:gridSpan w:val="4"/>
          </w:tcPr>
          <w:p w14:paraId="4A6020A5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21843336" w14:textId="77777777" w:rsidTr="00D012B6">
        <w:trPr>
          <w:trHeight w:val="465"/>
        </w:trPr>
        <w:tc>
          <w:tcPr>
            <w:tcW w:w="2280" w:type="dxa"/>
            <w:gridSpan w:val="2"/>
          </w:tcPr>
          <w:p w14:paraId="4AC499EB" w14:textId="77777777" w:rsidR="00A61A22" w:rsidRPr="002E3644" w:rsidRDefault="00A61A22" w:rsidP="00212204">
            <w:r w:rsidRPr="002E3644">
              <w:t>DIČ:</w:t>
            </w:r>
          </w:p>
        </w:tc>
        <w:tc>
          <w:tcPr>
            <w:tcW w:w="7524" w:type="dxa"/>
            <w:gridSpan w:val="4"/>
          </w:tcPr>
          <w:p w14:paraId="7351BB1D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392DDCA0" w14:textId="77777777" w:rsidTr="00D012B6">
        <w:trPr>
          <w:trHeight w:val="465"/>
        </w:trPr>
        <w:tc>
          <w:tcPr>
            <w:tcW w:w="2280" w:type="dxa"/>
            <w:gridSpan w:val="2"/>
          </w:tcPr>
          <w:p w14:paraId="67AD52D7" w14:textId="77777777" w:rsidR="00A61A22" w:rsidRPr="002E3644" w:rsidRDefault="00A61A22" w:rsidP="00212204">
            <w:r w:rsidRPr="002E3644">
              <w:t>Kontaktní osoba:</w:t>
            </w:r>
          </w:p>
        </w:tc>
        <w:tc>
          <w:tcPr>
            <w:tcW w:w="7524" w:type="dxa"/>
            <w:gridSpan w:val="4"/>
          </w:tcPr>
          <w:p w14:paraId="7F4FF318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22745DA" w14:textId="77777777" w:rsidTr="00D012B6">
        <w:trPr>
          <w:trHeight w:val="465"/>
        </w:trPr>
        <w:tc>
          <w:tcPr>
            <w:tcW w:w="9804" w:type="dxa"/>
            <w:gridSpan w:val="6"/>
          </w:tcPr>
          <w:p w14:paraId="2F75B82C" w14:textId="77777777" w:rsidR="00A61A22" w:rsidRPr="002E3644" w:rsidRDefault="00A61A22" w:rsidP="00212204">
            <w:pPr>
              <w:rPr>
                <w:b/>
                <w:sz w:val="28"/>
                <w:szCs w:val="28"/>
              </w:rPr>
            </w:pPr>
            <w:r w:rsidRPr="002E3644">
              <w:rPr>
                <w:b/>
                <w:sz w:val="28"/>
                <w:szCs w:val="28"/>
              </w:rPr>
              <w:t>3. Kritéria hodnocení</w:t>
            </w:r>
          </w:p>
        </w:tc>
      </w:tr>
      <w:tr w:rsidR="00A61A22" w:rsidRPr="002E3644" w14:paraId="0930674F" w14:textId="77777777" w:rsidTr="00CD21C1">
        <w:trPr>
          <w:trHeight w:val="465"/>
        </w:trPr>
        <w:tc>
          <w:tcPr>
            <w:tcW w:w="2280" w:type="dxa"/>
            <w:gridSpan w:val="2"/>
            <w:vMerge w:val="restart"/>
            <w:shd w:val="clear" w:color="auto" w:fill="D9D9D9" w:themeFill="background1" w:themeFillShade="D9"/>
          </w:tcPr>
          <w:p w14:paraId="47AF9C2E" w14:textId="77777777" w:rsidR="00A61A22" w:rsidRPr="002E3644" w:rsidRDefault="00A61A22" w:rsidP="00212204">
            <w:pPr>
              <w:jc w:val="center"/>
            </w:pPr>
          </w:p>
          <w:p w14:paraId="37075E56" w14:textId="77777777" w:rsidR="00A61A22" w:rsidRPr="002E3644" w:rsidRDefault="00A61A22" w:rsidP="00212204">
            <w:pPr>
              <w:jc w:val="center"/>
              <w:rPr>
                <w:b/>
                <w:bCs/>
              </w:rPr>
            </w:pPr>
            <w:r w:rsidRPr="002E3644">
              <w:rPr>
                <w:b/>
                <w:bCs/>
              </w:rPr>
              <w:t>N</w:t>
            </w:r>
            <w:r w:rsidR="00E32F71" w:rsidRPr="002E3644">
              <w:rPr>
                <w:b/>
                <w:bCs/>
              </w:rPr>
              <w:t xml:space="preserve">ABÍDKOVÁ CENA V </w:t>
            </w:r>
            <w:r w:rsidRPr="002E3644">
              <w:rPr>
                <w:b/>
                <w:bCs/>
              </w:rPr>
              <w:t>Kč</w:t>
            </w:r>
          </w:p>
          <w:p w14:paraId="30BAE9FA" w14:textId="56949BCC" w:rsidR="00A61A22" w:rsidRPr="002E3644" w:rsidRDefault="00A61A22" w:rsidP="00212204">
            <w:pPr>
              <w:jc w:val="center"/>
            </w:pPr>
            <w:r w:rsidRPr="00D71A9E">
              <w:t>(</w:t>
            </w:r>
            <w:r w:rsidR="00344EAD">
              <w:t>60</w:t>
            </w:r>
            <w:r w:rsidR="004577A4" w:rsidRPr="00D71A9E">
              <w:t xml:space="preserve"> </w:t>
            </w:r>
            <w:r w:rsidRPr="00D71A9E">
              <w:t>%)</w:t>
            </w:r>
          </w:p>
        </w:tc>
        <w:tc>
          <w:tcPr>
            <w:tcW w:w="7524" w:type="dxa"/>
            <w:gridSpan w:val="4"/>
          </w:tcPr>
          <w:p w14:paraId="0DAEE268" w14:textId="77777777" w:rsidR="00A61A22" w:rsidRPr="002E3644" w:rsidRDefault="00A61A22" w:rsidP="00212204">
            <w:r w:rsidRPr="002E3644">
              <w:t>Cena celkem bez DPH:</w:t>
            </w:r>
          </w:p>
        </w:tc>
      </w:tr>
      <w:tr w:rsidR="00A61A22" w:rsidRPr="002E3644" w14:paraId="6B29A6D6" w14:textId="77777777" w:rsidTr="00CD21C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20F7E5AB" w14:textId="77777777" w:rsidR="00A61A22" w:rsidRPr="002E3644" w:rsidRDefault="00A61A22" w:rsidP="00212204"/>
        </w:tc>
        <w:tc>
          <w:tcPr>
            <w:tcW w:w="7524" w:type="dxa"/>
            <w:gridSpan w:val="4"/>
          </w:tcPr>
          <w:p w14:paraId="61328BCA" w14:textId="77777777" w:rsidR="00A61A22" w:rsidRPr="002E3644" w:rsidRDefault="00A61A22" w:rsidP="00212204">
            <w:r w:rsidRPr="002E3644">
              <w:t>DPH:</w:t>
            </w:r>
          </w:p>
        </w:tc>
      </w:tr>
      <w:tr w:rsidR="00A61A22" w:rsidRPr="002E3644" w14:paraId="01DFC1E8" w14:textId="77777777" w:rsidTr="00CD21C1">
        <w:trPr>
          <w:trHeight w:val="465"/>
        </w:trPr>
        <w:tc>
          <w:tcPr>
            <w:tcW w:w="2280" w:type="dxa"/>
            <w:gridSpan w:val="2"/>
            <w:vMerge/>
            <w:shd w:val="clear" w:color="auto" w:fill="D9D9D9" w:themeFill="background1" w:themeFillShade="D9"/>
          </w:tcPr>
          <w:p w14:paraId="37F25382" w14:textId="77777777" w:rsidR="00A61A22" w:rsidRPr="002E3644" w:rsidRDefault="00A61A22" w:rsidP="00212204"/>
        </w:tc>
        <w:tc>
          <w:tcPr>
            <w:tcW w:w="7524" w:type="dxa"/>
            <w:gridSpan w:val="4"/>
          </w:tcPr>
          <w:p w14:paraId="667A6E20" w14:textId="77777777" w:rsidR="00A61A22" w:rsidRPr="002E3644" w:rsidRDefault="00A61A22" w:rsidP="00212204">
            <w:r w:rsidRPr="002E3644">
              <w:t>Cena celkem s DPH</w:t>
            </w:r>
            <w:r w:rsidRPr="002E3644">
              <w:rPr>
                <w:rStyle w:val="Znakapoznpodarou"/>
              </w:rPr>
              <w:footnoteReference w:id="1"/>
            </w:r>
            <w:r w:rsidRPr="002E3644">
              <w:t>:</w:t>
            </w:r>
          </w:p>
        </w:tc>
      </w:tr>
      <w:tr w:rsidR="00A61A22" w:rsidRPr="002E3644" w14:paraId="300FAA39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001E9390" w14:textId="45F04E8B" w:rsidR="00A61A22" w:rsidRPr="002E3644" w:rsidRDefault="00E33B23" w:rsidP="00E33B2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E3644">
              <w:rPr>
                <w:b/>
                <w:bCs/>
                <w:iCs/>
                <w:sz w:val="22"/>
                <w:szCs w:val="22"/>
              </w:rPr>
              <w:t xml:space="preserve">TECHNICKÁ SPECIFIKACE – </w:t>
            </w:r>
            <w:r w:rsidRPr="00D71A9E">
              <w:rPr>
                <w:b/>
                <w:bCs/>
                <w:iCs/>
                <w:sz w:val="22"/>
                <w:szCs w:val="22"/>
              </w:rPr>
              <w:t>VOLNÉ</w:t>
            </w:r>
            <w:r w:rsidR="004125E7" w:rsidRPr="00D71A9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4125E7" w:rsidRPr="00D71A9E">
              <w:t>(</w:t>
            </w:r>
            <w:r w:rsidR="005E49F1">
              <w:t>30</w:t>
            </w:r>
            <w:r w:rsidR="004125E7" w:rsidRPr="00D71A9E">
              <w:t xml:space="preserve"> %)</w:t>
            </w:r>
          </w:p>
        </w:tc>
      </w:tr>
      <w:tr w:rsidR="00945BA0" w:rsidRPr="002E3644" w14:paraId="34629A0F" w14:textId="77777777" w:rsidTr="00461309">
        <w:trPr>
          <w:trHeight w:val="465"/>
        </w:trPr>
        <w:tc>
          <w:tcPr>
            <w:tcW w:w="1418" w:type="dxa"/>
          </w:tcPr>
          <w:p w14:paraId="64020BF0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3D90F1D2" w14:textId="7CBA4B1A" w:rsidR="00945BA0" w:rsidRPr="00E3039F" w:rsidRDefault="00CF61F3" w:rsidP="00945BA0">
            <w:pPr>
              <w:rPr>
                <w:iCs/>
                <w:sz w:val="22"/>
                <w:szCs w:val="22"/>
                <w:highlight w:val="yellow"/>
              </w:rPr>
            </w:pPr>
            <w:r w:rsidRPr="00BB7687">
              <w:rPr>
                <w:sz w:val="20"/>
                <w:szCs w:val="20"/>
              </w:rPr>
              <w:t>Pojezd v ose X [mm]</w:t>
            </w:r>
          </w:p>
        </w:tc>
        <w:tc>
          <w:tcPr>
            <w:tcW w:w="2007" w:type="dxa"/>
            <w:vAlign w:val="bottom"/>
          </w:tcPr>
          <w:p w14:paraId="7C99D3E3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</w:p>
        </w:tc>
      </w:tr>
      <w:tr w:rsidR="00945BA0" w:rsidRPr="002E3644" w14:paraId="552E8E97" w14:textId="77777777" w:rsidTr="00461309">
        <w:trPr>
          <w:trHeight w:val="465"/>
        </w:trPr>
        <w:tc>
          <w:tcPr>
            <w:tcW w:w="1418" w:type="dxa"/>
          </w:tcPr>
          <w:p w14:paraId="45BD0F2F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00FC60D5" w14:textId="023B1CDF" w:rsidR="00945BA0" w:rsidRPr="00E7275C" w:rsidRDefault="00CF61F3" w:rsidP="00945BA0">
            <w:pPr>
              <w:rPr>
                <w:i/>
                <w:sz w:val="22"/>
                <w:szCs w:val="22"/>
                <w:highlight w:val="yellow"/>
              </w:rPr>
            </w:pPr>
            <w:r w:rsidRPr="00BB7687">
              <w:rPr>
                <w:sz w:val="20"/>
                <w:szCs w:val="20"/>
              </w:rPr>
              <w:t>Pojezd v ose Y [mm]</w:t>
            </w:r>
          </w:p>
        </w:tc>
        <w:tc>
          <w:tcPr>
            <w:tcW w:w="2007" w:type="dxa"/>
            <w:vAlign w:val="bottom"/>
          </w:tcPr>
          <w:p w14:paraId="6D1B8E4A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</w:p>
        </w:tc>
      </w:tr>
      <w:tr w:rsidR="00945BA0" w:rsidRPr="002E3644" w14:paraId="57CCA7D7" w14:textId="77777777" w:rsidTr="00461309">
        <w:trPr>
          <w:trHeight w:val="465"/>
        </w:trPr>
        <w:tc>
          <w:tcPr>
            <w:tcW w:w="1418" w:type="dxa"/>
          </w:tcPr>
          <w:p w14:paraId="6BE244F5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627C4C09" w14:textId="629496A0" w:rsidR="00945BA0" w:rsidRPr="007B2FFE" w:rsidRDefault="00CF61F3" w:rsidP="00945BA0">
            <w:r w:rsidRPr="00BB7687">
              <w:rPr>
                <w:sz w:val="20"/>
                <w:szCs w:val="20"/>
              </w:rPr>
              <w:t>Pojezd v ose Z [mm]</w:t>
            </w:r>
          </w:p>
        </w:tc>
        <w:tc>
          <w:tcPr>
            <w:tcW w:w="2007" w:type="dxa"/>
            <w:vAlign w:val="bottom"/>
          </w:tcPr>
          <w:p w14:paraId="557DD7CD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</w:p>
        </w:tc>
      </w:tr>
      <w:tr w:rsidR="00945BA0" w:rsidRPr="002E3644" w14:paraId="23054FC8" w14:textId="77777777" w:rsidTr="00461309">
        <w:trPr>
          <w:trHeight w:val="465"/>
        </w:trPr>
        <w:tc>
          <w:tcPr>
            <w:tcW w:w="1418" w:type="dxa"/>
          </w:tcPr>
          <w:p w14:paraId="762116D6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6E7603BB" w14:textId="28C913F7" w:rsidR="00945BA0" w:rsidRPr="00E7275C" w:rsidRDefault="00CF61F3" w:rsidP="00945BA0">
            <w:pPr>
              <w:rPr>
                <w:i/>
                <w:sz w:val="22"/>
                <w:szCs w:val="22"/>
                <w:highlight w:val="yellow"/>
              </w:rPr>
            </w:pPr>
            <w:r w:rsidRPr="00BB7687">
              <w:rPr>
                <w:sz w:val="20"/>
                <w:szCs w:val="20"/>
              </w:rPr>
              <w:t>Rychloposuv osy X [m/min]</w:t>
            </w:r>
          </w:p>
        </w:tc>
        <w:tc>
          <w:tcPr>
            <w:tcW w:w="2007" w:type="dxa"/>
            <w:vAlign w:val="bottom"/>
          </w:tcPr>
          <w:p w14:paraId="4079FDAB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45BA0" w:rsidRPr="002E3644" w14:paraId="2B73B513" w14:textId="77777777" w:rsidTr="00461309">
        <w:trPr>
          <w:trHeight w:val="465"/>
        </w:trPr>
        <w:tc>
          <w:tcPr>
            <w:tcW w:w="1418" w:type="dxa"/>
          </w:tcPr>
          <w:p w14:paraId="1DD26A26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2C3EFA04" w14:textId="7AAB51B9" w:rsidR="00945BA0" w:rsidRPr="00E7275C" w:rsidRDefault="00CF61F3" w:rsidP="00945BA0">
            <w:pPr>
              <w:rPr>
                <w:iCs/>
                <w:sz w:val="22"/>
                <w:szCs w:val="22"/>
                <w:highlight w:val="yellow"/>
              </w:rPr>
            </w:pPr>
            <w:r w:rsidRPr="00BB7687">
              <w:rPr>
                <w:sz w:val="20"/>
                <w:szCs w:val="20"/>
              </w:rPr>
              <w:t>Rychloposuv osy Y [m/min]</w:t>
            </w:r>
          </w:p>
        </w:tc>
        <w:tc>
          <w:tcPr>
            <w:tcW w:w="2007" w:type="dxa"/>
          </w:tcPr>
          <w:p w14:paraId="070A2680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</w:p>
        </w:tc>
      </w:tr>
      <w:tr w:rsidR="00945BA0" w:rsidRPr="002E3644" w14:paraId="548DC4E4" w14:textId="77777777" w:rsidTr="00461309">
        <w:trPr>
          <w:trHeight w:val="465"/>
        </w:trPr>
        <w:tc>
          <w:tcPr>
            <w:tcW w:w="1418" w:type="dxa"/>
          </w:tcPr>
          <w:p w14:paraId="10F652B4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54CF6ABA" w14:textId="498358C9" w:rsidR="00945BA0" w:rsidRPr="00E7275C" w:rsidRDefault="00CF61F3" w:rsidP="00945BA0">
            <w:pPr>
              <w:rPr>
                <w:i/>
                <w:sz w:val="22"/>
                <w:szCs w:val="22"/>
                <w:highlight w:val="yellow"/>
              </w:rPr>
            </w:pPr>
            <w:r w:rsidRPr="00BB7687">
              <w:rPr>
                <w:sz w:val="20"/>
                <w:szCs w:val="20"/>
              </w:rPr>
              <w:t>Rychloposuv osy Z [m/min]</w:t>
            </w:r>
          </w:p>
        </w:tc>
        <w:tc>
          <w:tcPr>
            <w:tcW w:w="2007" w:type="dxa"/>
            <w:vAlign w:val="bottom"/>
          </w:tcPr>
          <w:p w14:paraId="343E4946" w14:textId="77777777" w:rsidR="00945BA0" w:rsidRPr="002E3644" w:rsidRDefault="00945BA0" w:rsidP="00945BA0">
            <w:pPr>
              <w:rPr>
                <w:i/>
                <w:sz w:val="22"/>
                <w:szCs w:val="22"/>
              </w:rPr>
            </w:pPr>
            <w:r w:rsidRPr="002E3644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45BA0" w:rsidRPr="002E3644" w14:paraId="4ADE6AE7" w14:textId="77777777" w:rsidTr="00461309">
        <w:trPr>
          <w:trHeight w:val="465"/>
        </w:trPr>
        <w:tc>
          <w:tcPr>
            <w:tcW w:w="1418" w:type="dxa"/>
          </w:tcPr>
          <w:p w14:paraId="5DC73D16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3F7F622A" w14:textId="43E85814" w:rsidR="00945BA0" w:rsidRPr="00E7275C" w:rsidRDefault="00CF61F3" w:rsidP="00945BA0">
            <w:pPr>
              <w:rPr>
                <w:i/>
                <w:sz w:val="22"/>
                <w:szCs w:val="22"/>
                <w:highlight w:val="yellow"/>
              </w:rPr>
            </w:pPr>
            <w:r w:rsidRPr="00BB7687">
              <w:rPr>
                <w:sz w:val="20"/>
                <w:szCs w:val="20"/>
              </w:rPr>
              <w:t>Otáčky vřetene [</w:t>
            </w:r>
            <w:proofErr w:type="spellStart"/>
            <w:r w:rsidRPr="00BB7687">
              <w:rPr>
                <w:sz w:val="20"/>
                <w:szCs w:val="20"/>
              </w:rPr>
              <w:t>ot</w:t>
            </w:r>
            <w:proofErr w:type="spellEnd"/>
            <w:r w:rsidRPr="00BB7687">
              <w:rPr>
                <w:sz w:val="20"/>
                <w:szCs w:val="20"/>
              </w:rPr>
              <w:t>/min]</w:t>
            </w:r>
          </w:p>
        </w:tc>
        <w:tc>
          <w:tcPr>
            <w:tcW w:w="2007" w:type="dxa"/>
            <w:vAlign w:val="bottom"/>
          </w:tcPr>
          <w:p w14:paraId="14E5B1B0" w14:textId="77777777" w:rsidR="00945BA0" w:rsidRPr="002E3644" w:rsidRDefault="00945BA0" w:rsidP="00945BA0">
            <w:pPr>
              <w:rPr>
                <w:sz w:val="20"/>
                <w:szCs w:val="20"/>
                <w:lang w:eastAsia="ar-SA"/>
              </w:rPr>
            </w:pPr>
          </w:p>
        </w:tc>
      </w:tr>
      <w:tr w:rsidR="00945BA0" w:rsidRPr="002E3644" w14:paraId="0AE172E6" w14:textId="77777777" w:rsidTr="00461309">
        <w:trPr>
          <w:trHeight w:val="465"/>
        </w:trPr>
        <w:tc>
          <w:tcPr>
            <w:tcW w:w="1418" w:type="dxa"/>
          </w:tcPr>
          <w:p w14:paraId="51B80213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1B346ACC" w14:textId="1107C0D5" w:rsidR="00945BA0" w:rsidRPr="00E7275C" w:rsidRDefault="00CF61F3" w:rsidP="00945BA0">
            <w:pPr>
              <w:rPr>
                <w:i/>
                <w:sz w:val="22"/>
                <w:szCs w:val="22"/>
                <w:highlight w:val="yellow"/>
              </w:rPr>
            </w:pPr>
            <w:r w:rsidRPr="00BB7687">
              <w:rPr>
                <w:sz w:val="20"/>
                <w:szCs w:val="20"/>
              </w:rPr>
              <w:t>Kapacita zásobníků nástrojů</w:t>
            </w:r>
            <w:r>
              <w:rPr>
                <w:sz w:val="20"/>
                <w:szCs w:val="20"/>
              </w:rPr>
              <w:t xml:space="preserve"> </w:t>
            </w:r>
            <w:r w:rsidRPr="00BB768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s</w:t>
            </w:r>
            <w:r w:rsidRPr="00BB7687">
              <w:rPr>
                <w:sz w:val="20"/>
                <w:szCs w:val="20"/>
              </w:rPr>
              <w:t>]</w:t>
            </w:r>
          </w:p>
        </w:tc>
        <w:tc>
          <w:tcPr>
            <w:tcW w:w="2007" w:type="dxa"/>
            <w:vAlign w:val="bottom"/>
          </w:tcPr>
          <w:p w14:paraId="44F1CA0F" w14:textId="77777777" w:rsidR="00945BA0" w:rsidRPr="002E3644" w:rsidRDefault="00945BA0" w:rsidP="00945BA0">
            <w:pPr>
              <w:rPr>
                <w:sz w:val="20"/>
                <w:szCs w:val="20"/>
                <w:lang w:eastAsia="ar-SA"/>
              </w:rPr>
            </w:pPr>
          </w:p>
        </w:tc>
      </w:tr>
      <w:tr w:rsidR="00945BA0" w:rsidRPr="002E3644" w14:paraId="69BFDC6F" w14:textId="77777777" w:rsidTr="00461309">
        <w:trPr>
          <w:trHeight w:val="465"/>
        </w:trPr>
        <w:tc>
          <w:tcPr>
            <w:tcW w:w="1418" w:type="dxa"/>
          </w:tcPr>
          <w:p w14:paraId="1DFDBCC8" w14:textId="77777777" w:rsidR="00945BA0" w:rsidRPr="002E3644" w:rsidRDefault="00945BA0" w:rsidP="00945BA0">
            <w:pPr>
              <w:pStyle w:val="Odstavecseseznamem"/>
              <w:numPr>
                <w:ilvl w:val="0"/>
                <w:numId w:val="4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6379" w:type="dxa"/>
            <w:gridSpan w:val="4"/>
          </w:tcPr>
          <w:p w14:paraId="2A40053F" w14:textId="045C53DE" w:rsidR="00945BA0" w:rsidRPr="00E7275C" w:rsidRDefault="00CF61F3" w:rsidP="00945BA0">
            <w:pPr>
              <w:rPr>
                <w:i/>
                <w:sz w:val="22"/>
                <w:szCs w:val="22"/>
                <w:highlight w:val="yellow"/>
              </w:rPr>
            </w:pPr>
            <w:r w:rsidRPr="00BB7687">
              <w:rPr>
                <w:sz w:val="20"/>
                <w:szCs w:val="20"/>
              </w:rPr>
              <w:t>Maximální hmotnost nástroje</w:t>
            </w:r>
            <w:r>
              <w:rPr>
                <w:sz w:val="20"/>
                <w:szCs w:val="20"/>
              </w:rPr>
              <w:t xml:space="preserve"> </w:t>
            </w:r>
            <w:r w:rsidRPr="00BB7687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kg</w:t>
            </w:r>
            <w:r w:rsidRPr="00BB7687">
              <w:rPr>
                <w:sz w:val="20"/>
                <w:szCs w:val="20"/>
              </w:rPr>
              <w:t>]</w:t>
            </w:r>
          </w:p>
        </w:tc>
        <w:tc>
          <w:tcPr>
            <w:tcW w:w="2007" w:type="dxa"/>
            <w:vAlign w:val="bottom"/>
          </w:tcPr>
          <w:p w14:paraId="75160B63" w14:textId="77777777" w:rsidR="00945BA0" w:rsidRPr="002E3644" w:rsidRDefault="00945BA0" w:rsidP="00945BA0">
            <w:pPr>
              <w:rPr>
                <w:sz w:val="20"/>
                <w:szCs w:val="20"/>
                <w:lang w:eastAsia="ar-SA"/>
              </w:rPr>
            </w:pPr>
          </w:p>
        </w:tc>
      </w:tr>
      <w:tr w:rsidR="00344EAD" w:rsidRPr="002E3644" w14:paraId="421F8CFF" w14:textId="77777777" w:rsidTr="00673540">
        <w:trPr>
          <w:trHeight w:val="465"/>
        </w:trPr>
        <w:tc>
          <w:tcPr>
            <w:tcW w:w="9804" w:type="dxa"/>
            <w:gridSpan w:val="6"/>
            <w:shd w:val="clear" w:color="auto" w:fill="D9D9D9" w:themeFill="background1" w:themeFillShade="D9"/>
          </w:tcPr>
          <w:p w14:paraId="017A0BB3" w14:textId="7BBC4950" w:rsidR="00344EAD" w:rsidRPr="002E3644" w:rsidRDefault="00344EAD" w:rsidP="00344EAD">
            <w:pPr>
              <w:tabs>
                <w:tab w:val="left" w:pos="2962"/>
                <w:tab w:val="center" w:pos="4794"/>
              </w:tabs>
              <w:jc w:val="left"/>
              <w:rPr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ab/>
            </w:r>
            <w:r>
              <w:rPr>
                <w:b/>
                <w:bCs/>
                <w:iCs/>
                <w:sz w:val="22"/>
                <w:szCs w:val="22"/>
              </w:rPr>
              <w:tab/>
              <w:t xml:space="preserve">SERVISNÍ PODMÍNKY: </w:t>
            </w:r>
            <w:r w:rsidRPr="00D71A9E"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/>
                <w:bCs/>
                <w:iCs/>
                <w:sz w:val="22"/>
                <w:szCs w:val="22"/>
              </w:rPr>
              <w:t xml:space="preserve">10 </w:t>
            </w:r>
            <w:r w:rsidRPr="00344EAD">
              <w:rPr>
                <w:b/>
                <w:bCs/>
                <w:iCs/>
                <w:sz w:val="22"/>
                <w:szCs w:val="22"/>
              </w:rPr>
              <w:t>%)</w:t>
            </w:r>
          </w:p>
        </w:tc>
      </w:tr>
      <w:tr w:rsidR="00344EAD" w:rsidRPr="002E3644" w14:paraId="12FB0298" w14:textId="77777777" w:rsidTr="004577A4">
        <w:trPr>
          <w:trHeight w:val="465"/>
        </w:trPr>
        <w:tc>
          <w:tcPr>
            <w:tcW w:w="7797" w:type="dxa"/>
            <w:gridSpan w:val="5"/>
          </w:tcPr>
          <w:p w14:paraId="1A800F79" w14:textId="681959B7" w:rsidR="00344EAD" w:rsidRPr="002E3644" w:rsidRDefault="005E49F1" w:rsidP="00212204">
            <w:pPr>
              <w:rPr>
                <w:sz w:val="20"/>
                <w:szCs w:val="20"/>
                <w:lang w:eastAsia="en-US"/>
              </w:rPr>
            </w:pPr>
            <w:r w:rsidRPr="005E49F1">
              <w:rPr>
                <w:sz w:val="20"/>
                <w:szCs w:val="16"/>
              </w:rPr>
              <w:t>Servisní podmínky: Čas příjezdu servisního technika v pracovních dnech od nahlášení závady stroje v záruční době (v hodinách)</w:t>
            </w:r>
            <w:r w:rsidR="00217DE1">
              <w:rPr>
                <w:sz w:val="20"/>
                <w:szCs w:val="16"/>
              </w:rPr>
              <w:t xml:space="preserve"> </w:t>
            </w:r>
          </w:p>
        </w:tc>
        <w:tc>
          <w:tcPr>
            <w:tcW w:w="2007" w:type="dxa"/>
          </w:tcPr>
          <w:p w14:paraId="3DDE449D" w14:textId="77777777" w:rsidR="00344EAD" w:rsidRPr="002E3644" w:rsidRDefault="00344EAD" w:rsidP="00212204">
            <w:pPr>
              <w:rPr>
                <w:i/>
                <w:sz w:val="22"/>
                <w:szCs w:val="22"/>
              </w:rPr>
            </w:pPr>
          </w:p>
        </w:tc>
      </w:tr>
      <w:tr w:rsidR="00A61A22" w:rsidRPr="002E3644" w14:paraId="7B9F7929" w14:textId="77777777" w:rsidTr="00D012B6">
        <w:trPr>
          <w:trHeight w:val="465"/>
        </w:trPr>
        <w:tc>
          <w:tcPr>
            <w:tcW w:w="9804" w:type="dxa"/>
            <w:gridSpan w:val="6"/>
            <w:shd w:val="clear" w:color="auto" w:fill="auto"/>
            <w:vAlign w:val="center"/>
          </w:tcPr>
          <w:p w14:paraId="1C62212D" w14:textId="77777777" w:rsidR="00A61A22" w:rsidRPr="002E3644" w:rsidRDefault="00A61A22" w:rsidP="00212204">
            <w:pPr>
              <w:rPr>
                <w:b/>
                <w:bCs/>
                <w:sz w:val="28"/>
                <w:szCs w:val="28"/>
              </w:rPr>
            </w:pPr>
            <w:r w:rsidRPr="002E3644">
              <w:rPr>
                <w:b/>
                <w:bCs/>
                <w:sz w:val="28"/>
                <w:szCs w:val="28"/>
              </w:rPr>
              <w:t>4. Osoba oprávněná jednat za účastníka</w:t>
            </w:r>
          </w:p>
        </w:tc>
      </w:tr>
      <w:tr w:rsidR="00A61A22" w:rsidRPr="002E3644" w14:paraId="51EB79B4" w14:textId="77777777" w:rsidTr="00D012B6">
        <w:trPr>
          <w:trHeight w:val="465"/>
        </w:trPr>
        <w:tc>
          <w:tcPr>
            <w:tcW w:w="5369" w:type="dxa"/>
            <w:gridSpan w:val="4"/>
            <w:vAlign w:val="center"/>
          </w:tcPr>
          <w:p w14:paraId="2FF8147B" w14:textId="77777777" w:rsidR="00A61A22" w:rsidRPr="002E3644" w:rsidRDefault="00A61A22" w:rsidP="00212204">
            <w:pPr>
              <w:pStyle w:val="Zhlav"/>
              <w:tabs>
                <w:tab w:val="clear" w:pos="4536"/>
                <w:tab w:val="clear" w:pos="9072"/>
              </w:tabs>
            </w:pPr>
            <w:r w:rsidRPr="002E3644">
              <w:t>Titul, jméno, příjmení:</w:t>
            </w:r>
          </w:p>
        </w:tc>
        <w:tc>
          <w:tcPr>
            <w:tcW w:w="4435" w:type="dxa"/>
            <w:gridSpan w:val="2"/>
          </w:tcPr>
          <w:p w14:paraId="5B366C74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593EE02A" w14:textId="77777777" w:rsidTr="00D012B6">
        <w:trPr>
          <w:trHeight w:val="465"/>
        </w:trPr>
        <w:tc>
          <w:tcPr>
            <w:tcW w:w="5369" w:type="dxa"/>
            <w:gridSpan w:val="4"/>
            <w:vAlign w:val="center"/>
          </w:tcPr>
          <w:p w14:paraId="51A8C6E1" w14:textId="77777777" w:rsidR="00A61A22" w:rsidRPr="002E3644" w:rsidRDefault="00A61A22" w:rsidP="00212204">
            <w:r w:rsidRPr="002E3644">
              <w:lastRenderedPageBreak/>
              <w:t>Funkce:</w:t>
            </w:r>
          </w:p>
        </w:tc>
        <w:tc>
          <w:tcPr>
            <w:tcW w:w="4435" w:type="dxa"/>
            <w:gridSpan w:val="2"/>
          </w:tcPr>
          <w:p w14:paraId="52E2936F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591F34F" w14:textId="77777777" w:rsidTr="00D012B6">
        <w:trPr>
          <w:trHeight w:val="1618"/>
        </w:trPr>
        <w:tc>
          <w:tcPr>
            <w:tcW w:w="5369" w:type="dxa"/>
            <w:gridSpan w:val="4"/>
            <w:vAlign w:val="center"/>
          </w:tcPr>
          <w:p w14:paraId="5C2A991A" w14:textId="77777777" w:rsidR="00A61A22" w:rsidRPr="002E3644" w:rsidRDefault="00A61A22" w:rsidP="00212204">
            <w:r w:rsidRPr="002E3644">
              <w:t>Podpis osoby oprávněné jednat za účastníka:</w:t>
            </w:r>
          </w:p>
        </w:tc>
        <w:tc>
          <w:tcPr>
            <w:tcW w:w="4435" w:type="dxa"/>
            <w:gridSpan w:val="2"/>
          </w:tcPr>
          <w:p w14:paraId="69405F39" w14:textId="77777777" w:rsidR="00A61A22" w:rsidRPr="002E3644" w:rsidRDefault="00A61A22" w:rsidP="00212204">
            <w:pPr>
              <w:rPr>
                <w:szCs w:val="22"/>
              </w:rPr>
            </w:pPr>
          </w:p>
        </w:tc>
      </w:tr>
      <w:tr w:rsidR="00A61A22" w:rsidRPr="002E3644" w14:paraId="6BF8A6A1" w14:textId="77777777" w:rsidTr="00D012B6">
        <w:trPr>
          <w:trHeight w:val="465"/>
        </w:trPr>
        <w:tc>
          <w:tcPr>
            <w:tcW w:w="9804" w:type="dxa"/>
            <w:gridSpan w:val="6"/>
            <w:vAlign w:val="center"/>
          </w:tcPr>
          <w:p w14:paraId="2B30033B" w14:textId="77777777" w:rsidR="00A61A22" w:rsidRPr="002E3644" w:rsidRDefault="00A61A22" w:rsidP="00212204">
            <w:pPr>
              <w:rPr>
                <w:i/>
                <w:sz w:val="22"/>
                <w:szCs w:val="22"/>
              </w:rPr>
            </w:pPr>
            <w:r w:rsidRPr="002E3644">
              <w:rPr>
                <w:i/>
                <w:sz w:val="22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14:paraId="3D1D512B" w14:textId="0F3ED322" w:rsidR="0059718F" w:rsidRDefault="0059718F" w:rsidP="00A61A22"/>
    <w:p w14:paraId="78366BA2" w14:textId="77777777" w:rsidR="0059718F" w:rsidRDefault="0059718F">
      <w:pPr>
        <w:spacing w:before="0" w:after="0" w:line="240" w:lineRule="auto"/>
        <w:jc w:val="left"/>
      </w:pPr>
      <w:r>
        <w:br w:type="page"/>
      </w:r>
    </w:p>
    <w:p w14:paraId="5F5C09CB" w14:textId="77777777" w:rsidR="00A61A22" w:rsidRPr="002E3644" w:rsidRDefault="00446341" w:rsidP="00446341">
      <w:pPr>
        <w:pStyle w:val="Nadpis1"/>
        <w:numPr>
          <w:ilvl w:val="0"/>
          <w:numId w:val="0"/>
        </w:numPr>
        <w:ind w:left="432" w:hanging="432"/>
      </w:pPr>
      <w:r w:rsidRPr="002E3644">
        <w:lastRenderedPageBreak/>
        <w:t>Příloha č. 2</w:t>
      </w:r>
      <w:r w:rsidR="00E44E1C">
        <w:t xml:space="preserve"> – Technická specifikace </w:t>
      </w:r>
    </w:p>
    <w:p w14:paraId="68F0A70E" w14:textId="4AD73985" w:rsidR="00446341" w:rsidRDefault="00446341" w:rsidP="00446341">
      <w:pPr>
        <w:jc w:val="center"/>
        <w:rPr>
          <w:sz w:val="22"/>
          <w:szCs w:val="22"/>
        </w:rPr>
      </w:pPr>
      <w:r w:rsidRPr="002E3644">
        <w:rPr>
          <w:sz w:val="22"/>
          <w:szCs w:val="22"/>
        </w:rPr>
        <w:t>TECHNICKÁ SPECIFIKACE</w:t>
      </w:r>
      <w:r w:rsidR="00BB4A7D">
        <w:rPr>
          <w:sz w:val="22"/>
          <w:szCs w:val="22"/>
        </w:rPr>
        <w:t xml:space="preserve"> CNC 3OSÉ FRÉZKY</w:t>
      </w:r>
      <w:r w:rsidR="00AA314D">
        <w:rPr>
          <w:sz w:val="22"/>
          <w:szCs w:val="22"/>
        </w:rPr>
        <w:t xml:space="preserve"> S PŘÍSLUŠENSTÍM</w:t>
      </w:r>
      <w:r w:rsidRPr="002E3644">
        <w:rPr>
          <w:sz w:val="22"/>
          <w:szCs w:val="22"/>
        </w:rPr>
        <w:t>,</w:t>
      </w:r>
      <w:r w:rsidR="00E67FF6">
        <w:rPr>
          <w:sz w:val="22"/>
          <w:szCs w:val="22"/>
        </w:rPr>
        <w:t xml:space="preserve"> </w:t>
      </w:r>
      <w:r w:rsidR="00BB4A7D">
        <w:rPr>
          <w:sz w:val="22"/>
          <w:szCs w:val="22"/>
        </w:rPr>
        <w:t>SERVISNÍ PODMÍNKY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235"/>
        <w:gridCol w:w="1418"/>
        <w:gridCol w:w="4019"/>
      </w:tblGrid>
      <w:tr w:rsidR="00CF6650" w:rsidRPr="00CF6650" w14:paraId="616EBBF5" w14:textId="77777777" w:rsidTr="00CF6650">
        <w:trPr>
          <w:trHeight w:val="51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C8749" w14:textId="639A39AD" w:rsidR="00CF6650" w:rsidRPr="00CF6650" w:rsidRDefault="00CF6650" w:rsidP="00CF6650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F6650">
              <w:rPr>
                <w:color w:val="000000"/>
                <w:sz w:val="20"/>
                <w:szCs w:val="20"/>
              </w:rPr>
              <w:t>PARAMETRY</w:t>
            </w:r>
            <w:r w:rsidR="00BB4A7D">
              <w:rPr>
                <w:color w:val="000000"/>
                <w:sz w:val="20"/>
                <w:szCs w:val="20"/>
              </w:rPr>
              <w:t xml:space="preserve"> CNC 3OSÉ FRÉZKY</w:t>
            </w:r>
            <w:r w:rsidR="00AA314D">
              <w:rPr>
                <w:color w:val="000000"/>
                <w:sz w:val="20"/>
                <w:szCs w:val="20"/>
              </w:rPr>
              <w:t xml:space="preserve"> S PŘÍSLUŠENSTVÍM</w:t>
            </w:r>
            <w:r w:rsidR="00BB4A7D">
              <w:rPr>
                <w:color w:val="000000"/>
                <w:sz w:val="20"/>
                <w:szCs w:val="20"/>
              </w:rPr>
              <w:t xml:space="preserve"> </w:t>
            </w:r>
            <w:r w:rsidRPr="00CF6650">
              <w:rPr>
                <w:color w:val="000000"/>
                <w:sz w:val="20"/>
                <w:szCs w:val="20"/>
              </w:rPr>
              <w:t>– NUTNÉ</w:t>
            </w:r>
          </w:p>
        </w:tc>
      </w:tr>
      <w:tr w:rsidR="00D06A1C" w:rsidRPr="00CF6650" w14:paraId="76311075" w14:textId="77777777" w:rsidTr="00CF6650">
        <w:trPr>
          <w:trHeight w:val="51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2D87EF" w14:textId="4B895897" w:rsidR="00CF6650" w:rsidRPr="00D06A1C" w:rsidRDefault="00D06A1C" w:rsidP="00CF6650">
            <w:pPr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CF6650" w:rsidRPr="00D06A1C">
              <w:rPr>
                <w:color w:val="000000"/>
                <w:sz w:val="20"/>
                <w:szCs w:val="20"/>
              </w:rPr>
              <w:t>aramet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C52D" w14:textId="77777777" w:rsidR="00CF6650" w:rsidRPr="00D06A1C" w:rsidRDefault="00CF6650" w:rsidP="00CF6650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06A1C">
              <w:rPr>
                <w:b/>
                <w:bCs/>
                <w:sz w:val="20"/>
                <w:szCs w:val="20"/>
              </w:rPr>
              <w:t>POŽADAV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11D0" w14:textId="253EFDF6" w:rsidR="00CF6650" w:rsidRPr="00D06A1C" w:rsidRDefault="00CF6650" w:rsidP="00CF6650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06A1C">
              <w:rPr>
                <w:b/>
                <w:bCs/>
                <w:sz w:val="20"/>
                <w:szCs w:val="20"/>
              </w:rPr>
              <w:t>VEPIŠTE ČÍSELNOU HODNOTU, PŘÍPADNĚ ANO/</w:t>
            </w:r>
            <w:proofErr w:type="gramStart"/>
            <w:r w:rsidRPr="00D06A1C">
              <w:rPr>
                <w:b/>
                <w:bCs/>
                <w:sz w:val="20"/>
                <w:szCs w:val="20"/>
              </w:rPr>
              <w:t>NE[</w:t>
            </w:r>
            <w:proofErr w:type="gramEnd"/>
            <w:r w:rsidR="00B92498" w:rsidRPr="00D06A1C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  <w:r w:rsidRPr="00D06A1C">
              <w:rPr>
                <w:b/>
                <w:bCs/>
                <w:sz w:val="20"/>
                <w:szCs w:val="20"/>
              </w:rPr>
              <w:t>]</w:t>
            </w:r>
          </w:p>
        </w:tc>
      </w:tr>
      <w:tr w:rsidR="00FB4541" w:rsidRPr="00FB0848" w14:paraId="39452DF2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45AC" w14:textId="77777777" w:rsidR="00CF6650" w:rsidRPr="00FB0848" w:rsidRDefault="00CF6650" w:rsidP="00CF6650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ACA59" w14:textId="2CECE5C0" w:rsidR="00CF6650" w:rsidRPr="00FB0848" w:rsidRDefault="008C4599" w:rsidP="00CF665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CNC 3osá fréz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1A3A2" w14:textId="2F9D4676" w:rsidR="00CF6650" w:rsidRPr="00FB0848" w:rsidRDefault="00CF6650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 xml:space="preserve">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3586" w14:textId="77777777" w:rsidR="00CF6650" w:rsidRPr="00FB0848" w:rsidRDefault="00CF6650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 </w:t>
            </w:r>
          </w:p>
        </w:tc>
      </w:tr>
      <w:tr w:rsidR="00FB4541" w:rsidRPr="00FB0848" w14:paraId="52512219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75B5" w14:textId="77777777" w:rsidR="00CF6650" w:rsidRPr="00FB0848" w:rsidRDefault="00CF6650" w:rsidP="00CF6650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05D98" w14:textId="1C55B5AF" w:rsidR="00CF6650" w:rsidRPr="00FB0848" w:rsidRDefault="008C4599" w:rsidP="00CF665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CNC řídicí systém s dialogovým programování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37CF1" w14:textId="19149E85" w:rsidR="00CF6650" w:rsidRPr="00FB0848" w:rsidRDefault="00CF6650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 xml:space="preserve">A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F288" w14:textId="77777777" w:rsidR="00CF6650" w:rsidRPr="00FB0848" w:rsidRDefault="00CF6650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 </w:t>
            </w:r>
          </w:p>
        </w:tc>
      </w:tr>
      <w:tr w:rsidR="00FB4541" w:rsidRPr="00FB0848" w14:paraId="18E0BA56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F8FE" w14:textId="77777777" w:rsidR="00CF6650" w:rsidRPr="00FB0848" w:rsidRDefault="00CF6650" w:rsidP="00CF6650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EEEE" w14:textId="1DD89A2E" w:rsidR="00CF6650" w:rsidRPr="00FB0848" w:rsidRDefault="0068587C" w:rsidP="00CF665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 xml:space="preserve">Vnitřní paměť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40550" w14:textId="278791A1" w:rsidR="00CF6650" w:rsidRPr="00FB0848" w:rsidRDefault="0068587C" w:rsidP="0068587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 xml:space="preserve">Min. 4 </w:t>
            </w:r>
            <w:proofErr w:type="spellStart"/>
            <w:r w:rsidRPr="00FB0848">
              <w:rPr>
                <w:sz w:val="20"/>
                <w:szCs w:val="20"/>
              </w:rPr>
              <w:t>G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BAA3" w14:textId="77777777" w:rsidR="00CF6650" w:rsidRPr="00FB0848" w:rsidRDefault="00CF6650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 </w:t>
            </w:r>
          </w:p>
        </w:tc>
      </w:tr>
      <w:tr w:rsidR="00FB4541" w:rsidRPr="00FB0848" w14:paraId="28CFEE7F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34C9" w14:textId="77777777" w:rsidR="00CF6650" w:rsidRPr="00FB0848" w:rsidRDefault="00CF6650" w:rsidP="00CF6650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AB7B1" w14:textId="516F237B" w:rsidR="00CF6650" w:rsidRPr="00FB0848" w:rsidRDefault="00D06A1C" w:rsidP="00CF665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Upínací plocha stolu – dé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5F5BE" w14:textId="6D080716" w:rsidR="00CF6650" w:rsidRPr="00FB0848" w:rsidRDefault="00D06A1C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Min. 10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463A" w14:textId="77777777" w:rsidR="00CF6650" w:rsidRPr="00FB0848" w:rsidRDefault="00CF6650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 </w:t>
            </w:r>
          </w:p>
        </w:tc>
      </w:tr>
      <w:tr w:rsidR="00FB4541" w:rsidRPr="00FB0848" w14:paraId="68882CB7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464B" w14:textId="77777777" w:rsidR="00CF6650" w:rsidRPr="00FB0848" w:rsidRDefault="00CF6650" w:rsidP="00CF6650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E8203" w14:textId="5AB241EF" w:rsidR="00CF6650" w:rsidRPr="00FB0848" w:rsidRDefault="00D06A1C" w:rsidP="00CF665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Upínací plocha stolu – šíř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E93F7" w14:textId="5ADD3267" w:rsidR="00CF6650" w:rsidRPr="00FB0848" w:rsidRDefault="00D06A1C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Min. 4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53A1" w14:textId="77777777" w:rsidR="00CF6650" w:rsidRPr="00FB0848" w:rsidRDefault="00CF6650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 </w:t>
            </w:r>
          </w:p>
        </w:tc>
      </w:tr>
      <w:tr w:rsidR="00FB4541" w:rsidRPr="00FB0848" w14:paraId="1A4D10EC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519B" w14:textId="77777777" w:rsidR="00CF6650" w:rsidRPr="00FB0848" w:rsidRDefault="00CF6650" w:rsidP="00CF6650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F7B14" w14:textId="2E76FFDD" w:rsidR="00CF6650" w:rsidRPr="00FB0848" w:rsidRDefault="00D06A1C" w:rsidP="00D06A1C">
            <w:pPr>
              <w:pStyle w:val="odstavec"/>
              <w:ind w:left="0"/>
              <w:jc w:val="left"/>
              <w:rPr>
                <w:sz w:val="20"/>
              </w:rPr>
            </w:pPr>
            <w:r w:rsidRPr="00FB0848">
              <w:rPr>
                <w:sz w:val="20"/>
              </w:rPr>
              <w:t xml:space="preserve">Vzdálenost od čela vřetene ke sto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18AF5" w14:textId="1F6CD007" w:rsidR="00CF6650" w:rsidRPr="00FB0848" w:rsidRDefault="00D06A1C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Min. 6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C8090" w14:textId="77777777" w:rsidR="00CF6650" w:rsidRPr="00FB0848" w:rsidRDefault="00CF6650" w:rsidP="00CF665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 </w:t>
            </w:r>
          </w:p>
        </w:tc>
      </w:tr>
      <w:tr w:rsidR="00B611AE" w:rsidRPr="00FB0848" w14:paraId="6AEF36BA" w14:textId="77777777" w:rsidTr="00CF6650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05091" w14:textId="5DC90EB4" w:rsidR="00B611AE" w:rsidRPr="00FB0848" w:rsidRDefault="00B611AE" w:rsidP="00B611AE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9F9C0D" w14:textId="0B161BDE" w:rsidR="00B611AE" w:rsidRPr="00FB0848" w:rsidRDefault="00B611AE" w:rsidP="00B611AE">
            <w:pPr>
              <w:pStyle w:val="odstavec"/>
              <w:ind w:left="0"/>
              <w:jc w:val="left"/>
              <w:rPr>
                <w:sz w:val="20"/>
              </w:rPr>
            </w:pPr>
            <w:r w:rsidRPr="00FB0848">
              <w:rPr>
                <w:sz w:val="20"/>
              </w:rPr>
              <w:t xml:space="preserve">Zatížení stol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325C3D" w14:textId="4CD506FB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Min. 5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96EE0" w14:textId="77777777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1AE" w:rsidRPr="00FB0848" w14:paraId="0E4CF526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C8C1" w14:textId="65847471" w:rsidR="00B611AE" w:rsidRPr="00FB0848" w:rsidRDefault="00B611AE" w:rsidP="00B611AE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457B3" w14:textId="290763B1" w:rsidR="00B611AE" w:rsidRPr="00FB0848" w:rsidRDefault="00B611AE" w:rsidP="00B611AE">
            <w:pPr>
              <w:pStyle w:val="odstavec"/>
              <w:ind w:left="0"/>
              <w:jc w:val="left"/>
              <w:rPr>
                <w:sz w:val="20"/>
              </w:rPr>
            </w:pPr>
            <w:r w:rsidRPr="00FB0848">
              <w:rPr>
                <w:sz w:val="20"/>
              </w:rPr>
              <w:t xml:space="preserve">Maximální výkon motoru vřete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541B9" w14:textId="09A0452C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Min. 18 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2BED" w14:textId="77777777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 </w:t>
            </w:r>
          </w:p>
        </w:tc>
      </w:tr>
      <w:tr w:rsidR="00B611AE" w:rsidRPr="00FB0848" w14:paraId="464FFD23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1941E" w14:textId="6CC687D1" w:rsidR="00B611AE" w:rsidRPr="00FB0848" w:rsidRDefault="00B611AE" w:rsidP="00B611AE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DC43D9" w14:textId="1AF377C7" w:rsidR="00B611AE" w:rsidRPr="00FB0848" w:rsidRDefault="00B611AE" w:rsidP="00B611AE">
            <w:pPr>
              <w:pStyle w:val="odstavec"/>
              <w:ind w:left="0"/>
              <w:jc w:val="left"/>
              <w:rPr>
                <w:sz w:val="20"/>
              </w:rPr>
            </w:pPr>
            <w:r w:rsidRPr="00FB0848">
              <w:rPr>
                <w:sz w:val="20"/>
              </w:rPr>
              <w:t xml:space="preserve">Maximální kroutící moment vřete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23CCD3" w14:textId="7E6F8471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 xml:space="preserve">Min. 110 </w:t>
            </w:r>
            <w:proofErr w:type="spellStart"/>
            <w:r w:rsidRPr="00FB0848"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59131" w14:textId="77777777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1AE" w:rsidRPr="00FB0848" w14:paraId="32874BD8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907E" w14:textId="3BE3665C" w:rsidR="00B611AE" w:rsidRPr="00FB0848" w:rsidRDefault="00B611AE" w:rsidP="00B611AE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30AF1" w14:textId="195A2657" w:rsidR="00B611AE" w:rsidRPr="00FB0848" w:rsidRDefault="00B611AE" w:rsidP="00B611AE">
            <w:pPr>
              <w:pStyle w:val="odstavec"/>
              <w:ind w:left="0"/>
              <w:jc w:val="left"/>
              <w:rPr>
                <w:sz w:val="20"/>
              </w:rPr>
            </w:pPr>
            <w:r w:rsidRPr="00FB0848">
              <w:rPr>
                <w:sz w:val="20"/>
              </w:rPr>
              <w:t>Maximální průměr ná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4778DF" w14:textId="4B45AF9F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Min. 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DB21" w14:textId="77777777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1AE" w:rsidRPr="00FB0848" w14:paraId="59C2C7DF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78D56" w14:textId="6AB23ECB" w:rsidR="00B611AE" w:rsidRPr="00FB0848" w:rsidRDefault="00B611AE" w:rsidP="00B611AE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5F255" w14:textId="16ED98A8" w:rsidR="00B611AE" w:rsidRPr="00FB0848" w:rsidRDefault="00B611AE" w:rsidP="00B611AE">
            <w:pPr>
              <w:pStyle w:val="odstavec"/>
              <w:ind w:left="0"/>
              <w:jc w:val="left"/>
              <w:rPr>
                <w:sz w:val="20"/>
              </w:rPr>
            </w:pPr>
            <w:r w:rsidRPr="00FB0848">
              <w:rPr>
                <w:sz w:val="20"/>
              </w:rPr>
              <w:t>Maximální délka nástr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7E9BC4" w14:textId="424B121F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Min. 2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95D5" w14:textId="77777777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1AE" w:rsidRPr="00FB0848" w14:paraId="74CF3234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93FB" w14:textId="08B4C9EE" w:rsidR="00B611AE" w:rsidRPr="00FB0848" w:rsidRDefault="00B611AE" w:rsidP="00B611AE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D303F1" w14:textId="3AB2D0BD" w:rsidR="00B611AE" w:rsidRPr="00FB0848" w:rsidRDefault="00B611AE" w:rsidP="00B611AE">
            <w:pPr>
              <w:pStyle w:val="odstavec"/>
              <w:ind w:left="0"/>
              <w:jc w:val="left"/>
              <w:rPr>
                <w:sz w:val="20"/>
              </w:rPr>
            </w:pPr>
            <w:r w:rsidRPr="00FB0848">
              <w:rPr>
                <w:sz w:val="20"/>
              </w:rPr>
              <w:t xml:space="preserve">Vnitřní chlazení středem vřete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4ADC7D" w14:textId="45F5041C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Min. 12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7A21" w14:textId="77777777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1AE" w:rsidRPr="00FB0848" w14:paraId="5729A5E0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39B44" w14:textId="7117E9A3" w:rsidR="00B611AE" w:rsidRPr="00FB0848" w:rsidRDefault="00B611AE" w:rsidP="00B611AE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2842D7" w14:textId="7C4A2B16" w:rsidR="00B611AE" w:rsidRPr="00FB0848" w:rsidRDefault="00B611AE" w:rsidP="00B611AE">
            <w:pPr>
              <w:pStyle w:val="odstavec"/>
              <w:ind w:left="0"/>
              <w:jc w:val="left"/>
              <w:rPr>
                <w:sz w:val="20"/>
              </w:rPr>
            </w:pPr>
            <w:r w:rsidRPr="00FB0848">
              <w:rPr>
                <w:sz w:val="20"/>
              </w:rPr>
              <w:t>Chlazení nástrojů středem vřetene vzduch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99025B" w14:textId="0DB608A8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2525" w14:textId="77777777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11AE" w:rsidRPr="00FB0848" w14:paraId="064D7AE0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DC9FD" w14:textId="4FEAC1D4" w:rsidR="00B611AE" w:rsidRPr="00FB0848" w:rsidRDefault="00B611AE" w:rsidP="00B611AE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0848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5AE1B3" w14:textId="46F4C641" w:rsidR="00B611AE" w:rsidRPr="00FB0848" w:rsidRDefault="00B611AE" w:rsidP="00B611AE">
            <w:pPr>
              <w:pStyle w:val="odstavec"/>
              <w:ind w:left="0"/>
              <w:jc w:val="left"/>
              <w:rPr>
                <w:sz w:val="20"/>
              </w:rPr>
            </w:pPr>
            <w:r w:rsidRPr="00FB0848">
              <w:rPr>
                <w:sz w:val="20"/>
              </w:rPr>
              <w:t xml:space="preserve">Vnější </w:t>
            </w:r>
            <w:proofErr w:type="spellStart"/>
            <w:r w:rsidRPr="00FB0848">
              <w:rPr>
                <w:sz w:val="20"/>
              </w:rPr>
              <w:t>ofuk</w:t>
            </w:r>
            <w:proofErr w:type="spellEnd"/>
            <w:r w:rsidRPr="00FB0848">
              <w:rPr>
                <w:sz w:val="20"/>
              </w:rPr>
              <w:t xml:space="preserve"> vřet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91745C" w14:textId="415623F2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9A938" w14:textId="77777777" w:rsidR="00B611AE" w:rsidRPr="00FB0848" w:rsidRDefault="00B611AE" w:rsidP="00B611A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029F" w:rsidRPr="00FB0848" w14:paraId="501A13C6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16E37" w14:textId="3D5B4F88" w:rsidR="007B029F" w:rsidRPr="00FB0848" w:rsidRDefault="007B029F" w:rsidP="007B029F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DFE59" w14:textId="210C6E25" w:rsidR="007B029F" w:rsidRPr="00FB0848" w:rsidRDefault="007B029F" w:rsidP="007B029F">
            <w:pPr>
              <w:pStyle w:val="odstavec"/>
              <w:ind w:left="0"/>
              <w:jc w:val="left"/>
              <w:rPr>
                <w:sz w:val="20"/>
              </w:rPr>
            </w:pPr>
            <w:r w:rsidRPr="00FB0848">
              <w:rPr>
                <w:sz w:val="20"/>
              </w:rPr>
              <w:t>Návod k obsluze a k řídicímu systému v</w:t>
            </w:r>
            <w:r w:rsidR="00676DF7">
              <w:rPr>
                <w:sz w:val="20"/>
              </w:rPr>
              <w:t> </w:t>
            </w:r>
            <w:r w:rsidRPr="00FB0848">
              <w:rPr>
                <w:sz w:val="20"/>
              </w:rPr>
              <w:t>češti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136DB5" w14:textId="42FD9881" w:rsidR="007B029F" w:rsidRPr="00FB0848" w:rsidRDefault="007B029F" w:rsidP="007B029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B0848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47645" w14:textId="77777777" w:rsidR="007B029F" w:rsidRPr="00FB0848" w:rsidRDefault="007B029F" w:rsidP="007B029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029F" w:rsidRPr="00FB0848" w14:paraId="514BAE7B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C3EE" w14:textId="6DA3A4E6" w:rsidR="007B029F" w:rsidRPr="00C11333" w:rsidRDefault="007B029F" w:rsidP="007B029F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11333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144A71" w14:textId="347423F8" w:rsidR="007B029F" w:rsidRPr="00C11333" w:rsidRDefault="007B029F" w:rsidP="007B029F">
            <w:pPr>
              <w:pStyle w:val="odstavec"/>
              <w:ind w:left="0"/>
              <w:jc w:val="left"/>
              <w:rPr>
                <w:sz w:val="20"/>
              </w:rPr>
            </w:pPr>
            <w:r w:rsidRPr="00C11333">
              <w:rPr>
                <w:sz w:val="20"/>
              </w:rPr>
              <w:t>Hrablový dopravník tří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78A7BE" w14:textId="21051079" w:rsidR="007B029F" w:rsidRPr="00C11333" w:rsidRDefault="007B029F" w:rsidP="007B029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1333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803EE" w14:textId="77777777" w:rsidR="007B029F" w:rsidRPr="00C11333" w:rsidRDefault="007B029F" w:rsidP="007B029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029F" w:rsidRPr="00FB0848" w14:paraId="22B79507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78A81" w14:textId="46B37978" w:rsidR="007B029F" w:rsidRPr="00C11333" w:rsidRDefault="007B029F" w:rsidP="007B029F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11333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966E2" w14:textId="23E967C3" w:rsidR="007B029F" w:rsidRPr="00C11333" w:rsidRDefault="007B029F" w:rsidP="007B029F">
            <w:pPr>
              <w:pStyle w:val="odstavec"/>
              <w:ind w:left="0"/>
              <w:jc w:val="left"/>
              <w:rPr>
                <w:sz w:val="20"/>
              </w:rPr>
            </w:pPr>
            <w:r w:rsidRPr="00C11333">
              <w:rPr>
                <w:sz w:val="20"/>
              </w:rPr>
              <w:t>Obrobková s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ACB4DC" w14:textId="63A76843" w:rsidR="007B029F" w:rsidRPr="00C11333" w:rsidRDefault="007B029F" w:rsidP="007B029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1333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31DB6" w14:textId="77777777" w:rsidR="007B029F" w:rsidRPr="00C11333" w:rsidRDefault="007B029F" w:rsidP="007B029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029F" w:rsidRPr="00FB0848" w14:paraId="4D11E0D0" w14:textId="77777777" w:rsidTr="00BB4A7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5435" w14:textId="51258D67" w:rsidR="007B029F" w:rsidRPr="00C11333" w:rsidRDefault="007B029F" w:rsidP="007B029F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11333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F060C7" w14:textId="67599A95" w:rsidR="007B029F" w:rsidRPr="00C11333" w:rsidRDefault="007B029F" w:rsidP="007B029F">
            <w:pPr>
              <w:pStyle w:val="odstavec"/>
              <w:ind w:left="0"/>
              <w:jc w:val="left"/>
              <w:rPr>
                <w:sz w:val="20"/>
              </w:rPr>
            </w:pPr>
            <w:r w:rsidRPr="00C11333">
              <w:rPr>
                <w:sz w:val="20"/>
              </w:rPr>
              <w:t>Nástrojová s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D7EF2" w14:textId="2857B792" w:rsidR="007B029F" w:rsidRPr="00C11333" w:rsidRDefault="007B029F" w:rsidP="007B029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1333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BDCCA" w14:textId="77777777" w:rsidR="007B029F" w:rsidRPr="00C11333" w:rsidRDefault="007B029F" w:rsidP="007B029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029F" w:rsidRPr="00FB0848" w14:paraId="00241F67" w14:textId="77777777" w:rsidTr="00BB4A7D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DD5F" w14:textId="5DFC018D" w:rsidR="007B029F" w:rsidRPr="00C11333" w:rsidRDefault="007B029F" w:rsidP="007B029F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11333"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05038" w14:textId="008D6B9C" w:rsidR="007B029F" w:rsidRPr="00C11333" w:rsidRDefault="007B029F" w:rsidP="007B029F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C11333">
              <w:rPr>
                <w:color w:val="000000"/>
                <w:sz w:val="20"/>
                <w:szCs w:val="20"/>
              </w:rPr>
              <w:t>Automatické otevírání 2 dveř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922B7E" w14:textId="2FF0DE4D" w:rsidR="007B029F" w:rsidRPr="00C11333" w:rsidRDefault="007B029F" w:rsidP="007B029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11333">
              <w:rPr>
                <w:sz w:val="20"/>
                <w:szCs w:val="20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B4EA0" w14:textId="77777777" w:rsidR="007B029F" w:rsidRPr="00C11333" w:rsidRDefault="007B029F" w:rsidP="007B029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B6CE03" w14:textId="1E401577" w:rsidR="00446341" w:rsidRDefault="00446341" w:rsidP="00446341">
      <w:r w:rsidRPr="002E3644">
        <w:lastRenderedPageBreak/>
        <w:t>Jsou-li v</w:t>
      </w:r>
      <w:r w:rsidR="0051373B" w:rsidRPr="002E3644">
        <w:t xml:space="preserve"> zadávací </w:t>
      </w:r>
      <w:r w:rsidRPr="002E3644">
        <w:t>dokumentaci</w:t>
      </w:r>
      <w:r w:rsidR="0051373B" w:rsidRPr="002E3644">
        <w:t xml:space="preserve"> Výzva k podání nabídek</w:t>
      </w:r>
      <w:r w:rsidRPr="002E3644">
        <w:t xml:space="preserve"> nebo jejich přílohách uvedeny konkrétní obchodní názvy, </w:t>
      </w:r>
      <w:r w:rsidRPr="002E3644">
        <w:rPr>
          <w:b/>
          <w:bCs/>
        </w:rPr>
        <w:t>jedná se pouze o vymezení požadovaného standardu</w:t>
      </w:r>
      <w:r w:rsidRPr="002E3644">
        <w:t xml:space="preserve"> a zadavatel umožňuje i jiné technicky a kvalitativně srovnatelné řešení.</w:t>
      </w:r>
    </w:p>
    <w:p w14:paraId="208F2159" w14:textId="77777777" w:rsidR="00362F0D" w:rsidRDefault="00362F0D" w:rsidP="00446341"/>
    <w:tbl>
      <w:tblPr>
        <w:tblW w:w="89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918"/>
        <w:gridCol w:w="2080"/>
      </w:tblGrid>
      <w:tr w:rsidR="00945BA0" w:rsidRPr="00FB4541" w14:paraId="2715CE28" w14:textId="77777777" w:rsidTr="00945BA0">
        <w:trPr>
          <w:trHeight w:val="46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04C3" w14:textId="6926AE5A" w:rsidR="00945BA0" w:rsidRPr="00FB4541" w:rsidRDefault="00945BA0" w:rsidP="00945BA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82385224"/>
            <w:r w:rsidRPr="00FB4541">
              <w:rPr>
                <w:b/>
                <w:bCs/>
                <w:color w:val="000000"/>
                <w:sz w:val="22"/>
                <w:szCs w:val="22"/>
              </w:rPr>
              <w:t xml:space="preserve">PARAMETRY </w:t>
            </w:r>
            <w:r w:rsidR="00BB4A7D" w:rsidRPr="00FB4541">
              <w:rPr>
                <w:b/>
                <w:bCs/>
                <w:color w:val="000000"/>
                <w:sz w:val="22"/>
                <w:szCs w:val="22"/>
              </w:rPr>
              <w:t>CNC 3OSÉ FRÉZKY</w:t>
            </w:r>
            <w:r w:rsidR="00BB7687">
              <w:rPr>
                <w:b/>
                <w:bCs/>
                <w:color w:val="000000"/>
                <w:sz w:val="22"/>
                <w:szCs w:val="22"/>
              </w:rPr>
              <w:t xml:space="preserve"> S PŘÍSLUŠENSTVÍM</w:t>
            </w:r>
            <w:r w:rsidRPr="00FB4541">
              <w:rPr>
                <w:b/>
                <w:bCs/>
                <w:color w:val="000000"/>
                <w:sz w:val="22"/>
                <w:szCs w:val="22"/>
              </w:rPr>
              <w:t>– VOLNÉ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B0B7" w14:textId="77777777" w:rsidR="00945BA0" w:rsidRPr="00FB4541" w:rsidRDefault="00945BA0" w:rsidP="00945BA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541">
              <w:rPr>
                <w:b/>
                <w:bCs/>
                <w:color w:val="000000"/>
                <w:sz w:val="22"/>
                <w:szCs w:val="22"/>
              </w:rPr>
              <w:t>POŽADOVANÁ HODNOT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2A55" w14:textId="77777777" w:rsidR="00945BA0" w:rsidRPr="00FB4541" w:rsidRDefault="00945BA0" w:rsidP="00945BA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541">
              <w:rPr>
                <w:b/>
                <w:bCs/>
                <w:color w:val="000000"/>
                <w:sz w:val="22"/>
                <w:szCs w:val="22"/>
              </w:rPr>
              <w:t>DOPLŇTE VÁŠ ÚDAJ</w:t>
            </w:r>
          </w:p>
        </w:tc>
      </w:tr>
      <w:tr w:rsidR="00945BA0" w:rsidRPr="00FB4541" w14:paraId="5FC5A5E3" w14:textId="77777777" w:rsidTr="00945BA0">
        <w:trPr>
          <w:trHeight w:val="315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28EC1" w14:textId="77777777" w:rsidR="00945BA0" w:rsidRPr="00FB4541" w:rsidRDefault="00945BA0" w:rsidP="00945BA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B3AC3" w14:textId="77777777" w:rsidR="00945BA0" w:rsidRPr="00FB4541" w:rsidRDefault="00945BA0" w:rsidP="00945BA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0A9B" w14:textId="77777777" w:rsidR="00945BA0" w:rsidRPr="00FB4541" w:rsidRDefault="00945BA0" w:rsidP="00945BA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541">
              <w:rPr>
                <w:b/>
                <w:bCs/>
                <w:color w:val="000000"/>
                <w:sz w:val="22"/>
                <w:szCs w:val="22"/>
              </w:rPr>
              <w:t>(Hodnota)</w:t>
            </w:r>
          </w:p>
        </w:tc>
      </w:tr>
      <w:tr w:rsidR="00FB4541" w:rsidRPr="00FB4541" w14:paraId="4E4EC77C" w14:textId="77777777" w:rsidTr="0010096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DD8A" w14:textId="77777777" w:rsidR="00FB4541" w:rsidRPr="00BB7687" w:rsidRDefault="00FB4541" w:rsidP="00FB454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bookmarkStart w:id="1" w:name="_Hlk182386949"/>
            <w:r w:rsidRPr="00BB768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4DC70" w14:textId="56902317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Pojezd v ose X [mm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97E57" w14:textId="753B24A6" w:rsidR="00FB4541" w:rsidRPr="00BB7687" w:rsidRDefault="00FB4541" w:rsidP="00FB4541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70BEA7" w14:textId="77AF3A2E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66AAA016" w14:textId="77777777" w:rsidTr="0010096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7D071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44436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9832" w14:textId="0392E913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in.780 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08211" w14:textId="1857E502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45F34B9D" w14:textId="77777777" w:rsidTr="00B142F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6AFF" w14:textId="77777777" w:rsidR="00FB4541" w:rsidRPr="00BB7687" w:rsidRDefault="00FB4541" w:rsidP="00FB454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B768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18DE8" w14:textId="3DF37003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Pojezd v ose Y [mm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DCBE2" w14:textId="3CC0BD8C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236556" w14:textId="7120B25B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6CB20081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8A8CB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421F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578F4" w14:textId="288850D6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in.420 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DEC60" w14:textId="0E674CF7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27A00745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48C8" w14:textId="77777777" w:rsidR="00FB4541" w:rsidRPr="00BB7687" w:rsidRDefault="00FB4541" w:rsidP="00FB454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B768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6D423" w14:textId="296123D6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Pojezd v ose Z [mm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4EE06" w14:textId="77777777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FC3593" w14:textId="2C00559B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5A171A15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3A4C1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44CEA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78DD1" w14:textId="3ADCE1C5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in. 500 m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587A" w14:textId="23E0E5CA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246D060F" w14:textId="77777777" w:rsidTr="00F6021C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88B2" w14:textId="77777777" w:rsidR="00FB4541" w:rsidRPr="00BB7687" w:rsidRDefault="00FB4541" w:rsidP="00FB454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B768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8F22E" w14:textId="09B31615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Rychloposuv osy X [m/min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F7633" w14:textId="77777777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B651CE" w14:textId="05DC3EFE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6E1697A5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E2619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84CD9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8EA6A" w14:textId="046623BC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 xml:space="preserve">Min. </w:t>
            </w:r>
            <w:r w:rsidR="0051348F" w:rsidRPr="00BB7687">
              <w:rPr>
                <w:sz w:val="20"/>
                <w:szCs w:val="20"/>
              </w:rPr>
              <w:t>30</w:t>
            </w:r>
            <w:r w:rsidRPr="00BB7687">
              <w:rPr>
                <w:sz w:val="20"/>
                <w:szCs w:val="20"/>
              </w:rPr>
              <w:t xml:space="preserve"> </w:t>
            </w:r>
            <w:r w:rsidR="00CF61F3">
              <w:rPr>
                <w:sz w:val="20"/>
                <w:szCs w:val="20"/>
              </w:rPr>
              <w:t>m/m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5A639" w14:textId="6D694A1F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44D0F74C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84F5" w14:textId="77777777" w:rsidR="00FB4541" w:rsidRPr="00BB7687" w:rsidRDefault="00FB4541" w:rsidP="00FB454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B768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D9A1F" w14:textId="6C571A56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Rychloposuv osy Y [m/min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7F7C" w14:textId="77777777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EDAB48" w14:textId="74CDA7E0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17990325" w14:textId="77777777" w:rsidTr="00F6021C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BE81E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481A5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E5A00" w14:textId="1D63605C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 xml:space="preserve">Min. </w:t>
            </w:r>
            <w:r w:rsidR="0051348F" w:rsidRPr="00BB7687">
              <w:rPr>
                <w:sz w:val="20"/>
                <w:szCs w:val="20"/>
              </w:rPr>
              <w:t>30</w:t>
            </w:r>
            <w:r w:rsidR="00CF61F3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A1A5" w14:textId="10AE4246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559FCD30" w14:textId="77777777" w:rsidTr="00F6021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71DD" w14:textId="77777777" w:rsidR="00FB4541" w:rsidRPr="00BB7687" w:rsidRDefault="00FB4541" w:rsidP="00FB454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B768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F19CD" w14:textId="77DF813E" w:rsidR="00FB4541" w:rsidRPr="00BB7687" w:rsidRDefault="0051348F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Rychloposuv</w:t>
            </w:r>
            <w:r w:rsidR="00FB4541" w:rsidRPr="00BB7687">
              <w:rPr>
                <w:sz w:val="20"/>
                <w:szCs w:val="20"/>
              </w:rPr>
              <w:t xml:space="preserve"> </w:t>
            </w:r>
            <w:r w:rsidRPr="00BB7687">
              <w:rPr>
                <w:sz w:val="20"/>
                <w:szCs w:val="20"/>
              </w:rPr>
              <w:t xml:space="preserve">osy </w:t>
            </w:r>
            <w:r w:rsidR="00FB4541" w:rsidRPr="00BB7687">
              <w:rPr>
                <w:sz w:val="20"/>
                <w:szCs w:val="20"/>
              </w:rPr>
              <w:t>Z [m/min]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DCA9A" w14:textId="77777777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AXIMÁLNÍ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B25CD3" w14:textId="083141B0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4541" w:rsidRPr="00FB4541" w14:paraId="4C7A16AA" w14:textId="77777777" w:rsidTr="0051348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8F8FAA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876146" w14:textId="77777777" w:rsidR="00FB4541" w:rsidRPr="00BB7687" w:rsidRDefault="00FB4541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B7F4A" w14:textId="21917B0D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 xml:space="preserve">Min. </w:t>
            </w:r>
            <w:r w:rsidR="0051348F" w:rsidRPr="00BB7687">
              <w:rPr>
                <w:sz w:val="20"/>
                <w:szCs w:val="20"/>
              </w:rPr>
              <w:t>30</w:t>
            </w:r>
            <w:r w:rsidR="00CF61F3">
              <w:rPr>
                <w:sz w:val="20"/>
                <w:szCs w:val="20"/>
              </w:rPr>
              <w:t xml:space="preserve"> m/m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F10F3" w14:textId="64B1B0A3" w:rsidR="00FB4541" w:rsidRPr="00BB7687" w:rsidRDefault="00FB4541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348F" w:rsidRPr="00FB4541" w14:paraId="314B71EA" w14:textId="77777777" w:rsidTr="00EF0FF5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A909E5" w14:textId="7004F475" w:rsidR="0051348F" w:rsidRPr="00BB7687" w:rsidRDefault="0051348F" w:rsidP="0051348F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B768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ED5ABF" w14:textId="2D441784" w:rsidR="0051348F" w:rsidRPr="00BB7687" w:rsidRDefault="00362F0D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Otáčky vřetene [</w:t>
            </w:r>
            <w:proofErr w:type="spellStart"/>
            <w:r w:rsidRPr="00BB7687">
              <w:rPr>
                <w:sz w:val="20"/>
                <w:szCs w:val="20"/>
              </w:rPr>
              <w:t>ot</w:t>
            </w:r>
            <w:proofErr w:type="spellEnd"/>
            <w:r w:rsidRPr="00BB7687">
              <w:rPr>
                <w:sz w:val="20"/>
                <w:szCs w:val="20"/>
              </w:rPr>
              <w:t>/min]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DBF594F" w14:textId="330DED2A" w:rsidR="0051348F" w:rsidRPr="00BB7687" w:rsidRDefault="0051348F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AXIMÁLNÍ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D1F25C" w14:textId="77777777" w:rsidR="0051348F" w:rsidRPr="00BB7687" w:rsidRDefault="0051348F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348F" w:rsidRPr="00FB4541" w14:paraId="6AA08CDD" w14:textId="77777777" w:rsidTr="00EF0FF5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78B2E" w14:textId="77777777" w:rsidR="0051348F" w:rsidRPr="00BB7687" w:rsidRDefault="0051348F" w:rsidP="0051348F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34B6A" w14:textId="77777777" w:rsidR="0051348F" w:rsidRPr="00BB7687" w:rsidRDefault="0051348F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0E3F9" w14:textId="1BF30958" w:rsidR="0051348F" w:rsidRPr="00BB7687" w:rsidRDefault="0051348F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 xml:space="preserve">Min. </w:t>
            </w:r>
            <w:r w:rsidR="00362F0D" w:rsidRPr="00BB7687">
              <w:rPr>
                <w:sz w:val="20"/>
                <w:szCs w:val="20"/>
              </w:rPr>
              <w:t>12 000</w:t>
            </w:r>
            <w:r w:rsidRPr="00BB7687">
              <w:rPr>
                <w:sz w:val="20"/>
                <w:szCs w:val="20"/>
              </w:rPr>
              <w:t xml:space="preserve"> </w:t>
            </w:r>
            <w:proofErr w:type="spellStart"/>
            <w:r w:rsidR="00362F0D" w:rsidRPr="00BB7687">
              <w:rPr>
                <w:sz w:val="20"/>
                <w:szCs w:val="20"/>
              </w:rPr>
              <w:t>ot</w:t>
            </w:r>
            <w:proofErr w:type="spellEnd"/>
            <w:r w:rsidR="00362F0D" w:rsidRPr="00BB7687">
              <w:rPr>
                <w:sz w:val="20"/>
                <w:szCs w:val="20"/>
              </w:rPr>
              <w:t>/m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7F5B" w14:textId="77777777" w:rsidR="0051348F" w:rsidRPr="00BB7687" w:rsidRDefault="0051348F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F0D" w:rsidRPr="00FB4541" w14:paraId="0ACA174E" w14:textId="77777777" w:rsidTr="001A729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5A82B3" w14:textId="438B49E1" w:rsidR="00362F0D" w:rsidRPr="00BB7687" w:rsidRDefault="00362F0D" w:rsidP="00FB454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B768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54DE79" w14:textId="7B0889F8" w:rsidR="00362F0D" w:rsidRPr="00BB7687" w:rsidRDefault="00362F0D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Kapacita zásobníků nástrojů</w:t>
            </w:r>
            <w:r w:rsidR="00CF61F3">
              <w:rPr>
                <w:sz w:val="20"/>
                <w:szCs w:val="20"/>
              </w:rPr>
              <w:t xml:space="preserve"> </w:t>
            </w:r>
            <w:r w:rsidR="00CF61F3" w:rsidRPr="00BB7687">
              <w:rPr>
                <w:sz w:val="20"/>
                <w:szCs w:val="20"/>
              </w:rPr>
              <w:t>[</w:t>
            </w:r>
            <w:r w:rsidR="00CF61F3">
              <w:rPr>
                <w:sz w:val="20"/>
                <w:szCs w:val="20"/>
              </w:rPr>
              <w:t>ks</w:t>
            </w:r>
            <w:r w:rsidR="00CF61F3" w:rsidRPr="00BB7687">
              <w:rPr>
                <w:sz w:val="20"/>
                <w:szCs w:val="20"/>
              </w:rPr>
              <w:t>]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9E7B2CD" w14:textId="140EB967" w:rsidR="00362F0D" w:rsidRPr="00BB7687" w:rsidRDefault="00362F0D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AXIMÁLNÍ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C3636D" w14:textId="77777777" w:rsidR="00362F0D" w:rsidRPr="00BB7687" w:rsidRDefault="00362F0D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F0D" w:rsidRPr="00FB4541" w14:paraId="19064155" w14:textId="77777777" w:rsidTr="00FB0848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AFF97" w14:textId="77777777" w:rsidR="00362F0D" w:rsidRPr="00BB7687" w:rsidRDefault="00362F0D" w:rsidP="00FB4541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C29FC" w14:textId="77777777" w:rsidR="00362F0D" w:rsidRPr="00BB7687" w:rsidRDefault="00362F0D" w:rsidP="00FB4541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37221" w14:textId="0D058E51" w:rsidR="00362F0D" w:rsidRPr="00BB7687" w:rsidRDefault="00362F0D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in. 30 k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1DB2" w14:textId="77777777" w:rsidR="00362F0D" w:rsidRPr="00BB7687" w:rsidRDefault="00362F0D" w:rsidP="00FB454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F0D" w:rsidRPr="00FB4541" w14:paraId="25777DDD" w14:textId="77777777" w:rsidTr="004110A4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ACE699" w14:textId="68F10828" w:rsidR="00362F0D" w:rsidRPr="00BB7687" w:rsidRDefault="00362F0D" w:rsidP="00362F0D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B768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1769CE" w14:textId="21CF6554" w:rsidR="00362F0D" w:rsidRPr="00BB7687" w:rsidRDefault="00362F0D" w:rsidP="00362F0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aximální hmotnost nástroje</w:t>
            </w:r>
            <w:r w:rsidR="00CF61F3">
              <w:rPr>
                <w:sz w:val="20"/>
                <w:szCs w:val="20"/>
              </w:rPr>
              <w:t xml:space="preserve"> </w:t>
            </w:r>
            <w:r w:rsidR="00CF61F3" w:rsidRPr="00BB7687">
              <w:rPr>
                <w:sz w:val="20"/>
                <w:szCs w:val="20"/>
              </w:rPr>
              <w:t>[</w:t>
            </w:r>
            <w:r w:rsidR="00CF61F3">
              <w:rPr>
                <w:sz w:val="20"/>
                <w:szCs w:val="20"/>
              </w:rPr>
              <w:t>kg</w:t>
            </w:r>
            <w:r w:rsidR="00CF61F3" w:rsidRPr="00BB7687">
              <w:rPr>
                <w:sz w:val="20"/>
                <w:szCs w:val="20"/>
              </w:rPr>
              <w:t>]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042BEBA" w14:textId="3A227367" w:rsidR="00362F0D" w:rsidRPr="00BB7687" w:rsidRDefault="00362F0D" w:rsidP="00362F0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AXIMÁLNÍ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9BDCEE" w14:textId="77777777" w:rsidR="00362F0D" w:rsidRPr="00BB7687" w:rsidRDefault="00362F0D" w:rsidP="00362F0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F0D" w:rsidRPr="00FB4541" w14:paraId="37D430A9" w14:textId="77777777" w:rsidTr="00FB0848">
        <w:trPr>
          <w:trHeight w:val="315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1E8B67" w14:textId="77777777" w:rsidR="00362F0D" w:rsidRPr="00BB7687" w:rsidRDefault="00362F0D" w:rsidP="00362F0D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6DAB0" w14:textId="77777777" w:rsidR="00362F0D" w:rsidRPr="00BB7687" w:rsidRDefault="00362F0D" w:rsidP="00362F0D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907DE9" w14:textId="74F696FD" w:rsidR="00362F0D" w:rsidRPr="00BB7687" w:rsidRDefault="00362F0D" w:rsidP="00362F0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B7687">
              <w:rPr>
                <w:sz w:val="20"/>
                <w:szCs w:val="20"/>
              </w:rPr>
              <w:t>Min. 8 k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B23AB" w14:textId="77777777" w:rsidR="00362F0D" w:rsidRPr="00BB7687" w:rsidRDefault="00362F0D" w:rsidP="00362F0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  <w:bookmarkEnd w:id="1"/>
    </w:tbl>
    <w:p w14:paraId="79F96D69" w14:textId="77777777" w:rsidR="00AA314D" w:rsidRDefault="00AA314D" w:rsidP="00446341"/>
    <w:p w14:paraId="48EE1A46" w14:textId="77777777" w:rsidR="0036628C" w:rsidRDefault="0036628C" w:rsidP="00446341"/>
    <w:p w14:paraId="5C4CA5FA" w14:textId="77777777" w:rsidR="0036628C" w:rsidRDefault="0036628C" w:rsidP="00446341"/>
    <w:p w14:paraId="20709DDB" w14:textId="77777777" w:rsidR="0036628C" w:rsidRDefault="0036628C" w:rsidP="00446341"/>
    <w:p w14:paraId="00E544AE" w14:textId="77777777" w:rsidR="0036628C" w:rsidRDefault="0036628C" w:rsidP="00446341"/>
    <w:p w14:paraId="6C700844" w14:textId="77777777" w:rsidR="0036628C" w:rsidRDefault="0036628C" w:rsidP="00446341"/>
    <w:p w14:paraId="30C085E6" w14:textId="77777777" w:rsidR="0036628C" w:rsidRDefault="0036628C" w:rsidP="00446341"/>
    <w:p w14:paraId="233C0A6E" w14:textId="77777777" w:rsidR="0036628C" w:rsidRDefault="0036628C" w:rsidP="00446341"/>
    <w:p w14:paraId="3EEF5393" w14:textId="77777777" w:rsidR="0036628C" w:rsidRPr="002E3644" w:rsidRDefault="0036628C" w:rsidP="00446341"/>
    <w:tbl>
      <w:tblPr>
        <w:tblW w:w="894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782"/>
        <w:gridCol w:w="2370"/>
        <w:gridCol w:w="1586"/>
      </w:tblGrid>
      <w:tr w:rsidR="00945BA0" w:rsidRPr="00945BA0" w14:paraId="1F1BBEB2" w14:textId="77777777" w:rsidTr="00945BA0">
        <w:trPr>
          <w:trHeight w:val="1054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65A0" w14:textId="77777777" w:rsidR="00945BA0" w:rsidRPr="00945BA0" w:rsidRDefault="00945BA0" w:rsidP="00945BA0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945BA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91A1" w14:textId="20AC272F" w:rsidR="00945BA0" w:rsidRPr="00945BA0" w:rsidRDefault="00945BA0" w:rsidP="00945BA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BA0">
              <w:rPr>
                <w:b/>
                <w:bCs/>
                <w:color w:val="000000"/>
                <w:sz w:val="20"/>
                <w:szCs w:val="20"/>
              </w:rPr>
              <w:t>SERVISNÍ PO</w:t>
            </w:r>
            <w:r w:rsidR="00C77DB1">
              <w:rPr>
                <w:b/>
                <w:bCs/>
                <w:color w:val="000000"/>
                <w:sz w:val="20"/>
                <w:szCs w:val="20"/>
              </w:rPr>
              <w:t>DM</w:t>
            </w:r>
            <w:r w:rsidRPr="00945BA0">
              <w:rPr>
                <w:b/>
                <w:bCs/>
                <w:color w:val="000000"/>
                <w:sz w:val="20"/>
                <w:szCs w:val="20"/>
              </w:rPr>
              <w:t>ÍNKY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938B" w14:textId="77777777" w:rsidR="00945BA0" w:rsidRPr="00945BA0" w:rsidRDefault="00945BA0" w:rsidP="00945BA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BA0">
              <w:rPr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3554" w14:textId="77777777" w:rsidR="00945BA0" w:rsidRPr="00945BA0" w:rsidRDefault="00945BA0" w:rsidP="00945BA0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BA0">
              <w:rPr>
                <w:b/>
                <w:bCs/>
                <w:color w:val="000000"/>
                <w:sz w:val="20"/>
                <w:szCs w:val="20"/>
              </w:rPr>
              <w:t>DOPLŇTE VÁŠ ÚDAJ (Hodnota)</w:t>
            </w:r>
          </w:p>
        </w:tc>
      </w:tr>
      <w:tr w:rsidR="00945BA0" w:rsidRPr="00945BA0" w14:paraId="7E383F56" w14:textId="77777777" w:rsidTr="00945BA0">
        <w:trPr>
          <w:trHeight w:val="259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6AB7" w14:textId="77777777" w:rsidR="00945BA0" w:rsidRPr="00945BA0" w:rsidRDefault="00945BA0" w:rsidP="00945BA0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45BA0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9CDC" w14:textId="77777777" w:rsidR="00945BA0" w:rsidRPr="00945BA0" w:rsidRDefault="00945BA0" w:rsidP="00945BA0">
            <w:pPr>
              <w:spacing w:before="0" w:after="0" w:line="240" w:lineRule="auto"/>
              <w:rPr>
                <w:color w:val="000000"/>
                <w:sz w:val="20"/>
                <w:szCs w:val="20"/>
              </w:rPr>
            </w:pPr>
            <w:r w:rsidRPr="00945BA0">
              <w:rPr>
                <w:color w:val="000000"/>
                <w:sz w:val="20"/>
                <w:szCs w:val="20"/>
              </w:rPr>
              <w:t>Čas příjezdu servisního technika v pracovních dnech od nahlášení závady stroje v záruční době (v hodinách)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8E78" w14:textId="09347840" w:rsidR="00945BA0" w:rsidRPr="00945BA0" w:rsidRDefault="00945BA0" w:rsidP="00945B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BA0">
              <w:rPr>
                <w:sz w:val="20"/>
                <w:szCs w:val="20"/>
              </w:rPr>
              <w:t>MINIMÁLNÍ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76D3" w14:textId="77777777" w:rsidR="00945BA0" w:rsidRPr="00945BA0" w:rsidRDefault="00945BA0" w:rsidP="00945BA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45BA0">
              <w:rPr>
                <w:sz w:val="20"/>
                <w:szCs w:val="20"/>
              </w:rPr>
              <w:t> </w:t>
            </w:r>
          </w:p>
        </w:tc>
      </w:tr>
      <w:tr w:rsidR="00945BA0" w:rsidRPr="00945BA0" w14:paraId="7E8A1DC3" w14:textId="77777777" w:rsidTr="00945BA0">
        <w:trPr>
          <w:trHeight w:val="870"/>
        </w:trPr>
        <w:tc>
          <w:tcPr>
            <w:tcW w:w="12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2B968" w14:textId="77777777" w:rsidR="00945BA0" w:rsidRPr="00945BA0" w:rsidRDefault="00945BA0" w:rsidP="00945BA0">
            <w:pPr>
              <w:spacing w:before="0" w:after="0"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FABA9" w14:textId="77777777" w:rsidR="00945BA0" w:rsidRPr="00945BA0" w:rsidRDefault="00945BA0" w:rsidP="00945BA0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D48" w14:textId="2F56E613" w:rsidR="00945BA0" w:rsidRPr="00945BA0" w:rsidRDefault="00945BA0" w:rsidP="00945B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BA0">
              <w:rPr>
                <w:sz w:val="20"/>
                <w:szCs w:val="20"/>
              </w:rPr>
              <w:t xml:space="preserve">v rozmezí </w:t>
            </w:r>
            <w:r w:rsidR="00F261F7" w:rsidRPr="00945BA0">
              <w:rPr>
                <w:sz w:val="20"/>
                <w:szCs w:val="20"/>
              </w:rPr>
              <w:t>2–48</w:t>
            </w:r>
            <w:r w:rsidRPr="00945BA0">
              <w:rPr>
                <w:sz w:val="20"/>
                <w:szCs w:val="20"/>
              </w:rPr>
              <w:t xml:space="preserve"> hodin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21270" w14:textId="77777777" w:rsidR="00945BA0" w:rsidRPr="00945BA0" w:rsidRDefault="00945BA0" w:rsidP="00945BA0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69E9096" w14:textId="77777777" w:rsidR="0036628C" w:rsidRDefault="0036628C" w:rsidP="00446341">
      <w:pPr>
        <w:spacing w:line="360" w:lineRule="auto"/>
      </w:pPr>
    </w:p>
    <w:p w14:paraId="6B2934E9" w14:textId="6B6D994A" w:rsidR="00446341" w:rsidRPr="002E3644" w:rsidRDefault="00446341" w:rsidP="00446341">
      <w:pPr>
        <w:spacing w:line="360" w:lineRule="auto"/>
      </w:pPr>
      <w:r w:rsidRPr="002E3644">
        <w:t>Datum: ……………………………………….</w:t>
      </w:r>
    </w:p>
    <w:p w14:paraId="26DFC003" w14:textId="77777777" w:rsidR="00446341" w:rsidRPr="002E3644" w:rsidRDefault="00446341" w:rsidP="00446341">
      <w:pPr>
        <w:spacing w:line="360" w:lineRule="auto"/>
      </w:pPr>
      <w:r w:rsidRPr="002E3644">
        <w:t>Jméno osoby oprávněné jednat za účastníka: ………………………………………………….</w:t>
      </w:r>
    </w:p>
    <w:p w14:paraId="70D6062F" w14:textId="77777777" w:rsidR="003C1D7C" w:rsidRPr="002E3644" w:rsidRDefault="00446341" w:rsidP="00446341">
      <w:pPr>
        <w:spacing w:line="360" w:lineRule="auto"/>
      </w:pPr>
      <w:r w:rsidRPr="002E3644">
        <w:t>Podpis osoby oprávněné jednat za účastníka: ………………………………………………….</w:t>
      </w:r>
    </w:p>
    <w:p w14:paraId="7C412F94" w14:textId="708FE163" w:rsidR="00446341" w:rsidRPr="002E3644" w:rsidRDefault="003C1D7C" w:rsidP="00DD2488">
      <w:pPr>
        <w:pStyle w:val="Nadpis1"/>
        <w:numPr>
          <w:ilvl w:val="0"/>
          <w:numId w:val="0"/>
        </w:numPr>
        <w:ind w:left="432" w:hanging="432"/>
      </w:pPr>
      <w:r w:rsidRPr="002E3644">
        <w:br w:type="page"/>
      </w:r>
      <w:r w:rsidRPr="002E3644">
        <w:lastRenderedPageBreak/>
        <w:t>Příloha č. 3 – Čestné prohlášení o splnění základní způsobilosti</w:t>
      </w:r>
    </w:p>
    <w:p w14:paraId="6BCB39FF" w14:textId="77777777" w:rsidR="003C1D7C" w:rsidRPr="002E3644" w:rsidRDefault="003C1D7C" w:rsidP="003C1D7C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Dodavatel………………………………………………………IČ……………………………čestně prohlašuje že: </w:t>
      </w:r>
    </w:p>
    <w:p w14:paraId="6E7CE7F1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48DAEF94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1225D151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FDBCE04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3E7B5522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1C7DBF7D" w14:textId="77777777" w:rsidR="003C1D7C" w:rsidRPr="002E3644" w:rsidRDefault="003C1D7C" w:rsidP="003C1D7C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není v likvidaci; proti němuž nebylo vydáno rozhodnutí o úpadku, vůči němuž nebyla nařízena nucená správa podle jiného právního předpisu nebo v obdobné situaci podle právního řádu země sídla dodavatele; </w:t>
      </w:r>
    </w:p>
    <w:p w14:paraId="1F27D27D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5C2C21A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2B9D3E3B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4A692EA8" w14:textId="77777777" w:rsidR="003C1D7C" w:rsidRPr="002E3644" w:rsidRDefault="003C1D7C" w:rsidP="003C1D7C">
      <w:pPr>
        <w:pStyle w:val="Defaul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402FB8F9" w14:textId="77777777" w:rsidR="003C1D7C" w:rsidRPr="002E3644" w:rsidRDefault="003C1D7C" w:rsidP="003C1D7C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01D80F6A" w14:textId="77777777" w:rsidR="003C1D7C" w:rsidRPr="002E3644" w:rsidRDefault="003C1D7C" w:rsidP="003C1D7C">
      <w:pPr>
        <w:pStyle w:val="Defaul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8D3F8A6" w14:textId="77777777" w:rsidR="003C1D7C" w:rsidRPr="002E3644" w:rsidRDefault="003C1D7C" w:rsidP="003C1D7C">
      <w:pPr>
        <w:pStyle w:val="Defaul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E3644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56F6D96A" w14:textId="77777777" w:rsidR="003C1D7C" w:rsidRPr="002E3644" w:rsidRDefault="003C1D7C" w:rsidP="003C1D7C">
      <w:pPr>
        <w:pStyle w:val="Default"/>
        <w:spacing w:line="276" w:lineRule="auto"/>
        <w:jc w:val="both"/>
      </w:pPr>
    </w:p>
    <w:p w14:paraId="56FF9192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V …………………………… dne …………………</w:t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  <w:r w:rsidRPr="002E3644">
        <w:rPr>
          <w:rFonts w:ascii="Times New Roman" w:hAnsi="Times New Roman" w:cs="Times New Roman"/>
        </w:rPr>
        <w:tab/>
      </w:r>
    </w:p>
    <w:p w14:paraId="2580749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C069E6D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34F88AF3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 xml:space="preserve">Jméno osoby oprávněné jednat za účastníka </w:t>
      </w:r>
    </w:p>
    <w:p w14:paraId="3DF74D7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363A91E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5BCA67" w14:textId="77777777" w:rsidR="003C1D7C" w:rsidRPr="002E3644" w:rsidRDefault="003C1D7C" w:rsidP="003C1D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………………………………………………………</w:t>
      </w:r>
    </w:p>
    <w:p w14:paraId="2970977A" w14:textId="77777777" w:rsidR="003C1D7C" w:rsidRPr="002E3644" w:rsidRDefault="003C1D7C" w:rsidP="003C1D7C">
      <w:pPr>
        <w:pStyle w:val="Default"/>
        <w:rPr>
          <w:rFonts w:ascii="Times New Roman" w:hAnsi="Times New Roman" w:cs="Times New Roman"/>
        </w:rPr>
      </w:pPr>
      <w:r w:rsidRPr="002E3644">
        <w:rPr>
          <w:rFonts w:ascii="Times New Roman" w:hAnsi="Times New Roman" w:cs="Times New Roman"/>
        </w:rPr>
        <w:t>Podpis osoby oprávněné jednat za účastníka</w:t>
      </w:r>
    </w:p>
    <w:p w14:paraId="5F6FF6CA" w14:textId="77777777" w:rsidR="003C1D7C" w:rsidRPr="002E3644" w:rsidRDefault="003C1D7C" w:rsidP="003C1D7C"/>
    <w:sectPr w:rsidR="003C1D7C" w:rsidRPr="002E36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B102A" w14:textId="77777777" w:rsidR="000604D2" w:rsidRDefault="000604D2">
      <w:r>
        <w:separator/>
      </w:r>
    </w:p>
  </w:endnote>
  <w:endnote w:type="continuationSeparator" w:id="0">
    <w:p w14:paraId="320D0E14" w14:textId="77777777" w:rsidR="000604D2" w:rsidRDefault="0006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EBC0E" w14:textId="05FB38C0" w:rsidR="00B92498" w:rsidRPr="003B143E" w:rsidRDefault="00B92498" w:rsidP="00F6021C">
    <w:pPr>
      <w:pStyle w:val="Zpat"/>
    </w:pPr>
    <w:r>
      <w:tab/>
    </w: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="005A276C">
      <w:rPr>
        <w:noProof/>
      </w:rPr>
      <w:t>21</w:t>
    </w:r>
    <w:r w:rsidRPr="003B143E">
      <w:fldChar w:fldCharType="end"/>
    </w:r>
    <w:r w:rsidRPr="003B143E">
      <w:t>/</w:t>
    </w:r>
    <w:fldSimple w:instr="NUMPAGES  \* Arabic  \* MERGEFORMAT">
      <w:r w:rsidR="005A276C">
        <w:rPr>
          <w:noProof/>
        </w:rPr>
        <w:t>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57663" w14:textId="77777777" w:rsidR="000604D2" w:rsidRDefault="000604D2">
      <w:r>
        <w:separator/>
      </w:r>
    </w:p>
  </w:footnote>
  <w:footnote w:type="continuationSeparator" w:id="0">
    <w:p w14:paraId="57ECE86A" w14:textId="77777777" w:rsidR="000604D2" w:rsidRDefault="000604D2">
      <w:r>
        <w:continuationSeparator/>
      </w:r>
    </w:p>
  </w:footnote>
  <w:footnote w:id="1">
    <w:p w14:paraId="45877B2D" w14:textId="77777777" w:rsidR="00B92498" w:rsidRDefault="00B92498" w:rsidP="00A61A22">
      <w:pPr>
        <w:pStyle w:val="Textpoznpodarou"/>
      </w:pPr>
      <w:r>
        <w:rPr>
          <w:rStyle w:val="Znakapoznpodarou"/>
        </w:rPr>
        <w:footnoteRef/>
      </w:r>
      <w:r>
        <w:t xml:space="preserve"> Členění ceny bude uvedeno dle potřeb zadavatele, který může v ZD požadovat pouze uvedení ceny bez DPH.</w:t>
      </w:r>
    </w:p>
  </w:footnote>
  <w:footnote w:id="2">
    <w:p w14:paraId="3DEB21CB" w14:textId="0E5B6D00" w:rsidR="00B92498" w:rsidRDefault="00F6021C">
      <w:pPr>
        <w:pStyle w:val="Textpoznpodarou"/>
      </w:pPr>
      <w:r>
        <w:t>2</w:t>
      </w:r>
      <w:r w:rsidR="00B92498">
        <w:t xml:space="preserve"> </w:t>
      </w:r>
      <w:r w:rsidR="00B92498" w:rsidRPr="00B92498">
        <w:t>Účastník zde vyplní, zda nabízený předmět plnění splňuje všechny uvedené nutné požada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B92498" w14:paraId="583F521B" w14:textId="77777777" w:rsidTr="000A6159">
      <w:trPr>
        <w:trHeight w:val="1051"/>
      </w:trPr>
      <w:tc>
        <w:tcPr>
          <w:tcW w:w="5145" w:type="dxa"/>
          <w:vAlign w:val="center"/>
        </w:tcPr>
        <w:p w14:paraId="41F1B590" w14:textId="77777777" w:rsidR="00B92498" w:rsidRPr="001211C6" w:rsidRDefault="00B92498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70CF355E" w14:textId="08F5547A" w:rsidR="00B92498" w:rsidRDefault="00B92498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6B694ED" wp14:editId="29B14447">
                <wp:simplePos x="0" y="0"/>
                <wp:positionH relativeFrom="column">
                  <wp:posOffset>1123950</wp:posOffset>
                </wp:positionH>
                <wp:positionV relativeFrom="paragraph">
                  <wp:posOffset>142875</wp:posOffset>
                </wp:positionV>
                <wp:extent cx="1611630" cy="360045"/>
                <wp:effectExtent l="0" t="0" r="7620" b="1905"/>
                <wp:wrapTight wrapText="bothSides">
                  <wp:wrapPolygon edited="0">
                    <wp:start x="0" y="0"/>
                    <wp:lineTo x="0" y="20571"/>
                    <wp:lineTo x="7660" y="20571"/>
                    <wp:lineTo x="21447" y="17143"/>
                    <wp:lineTo x="21447" y="0"/>
                    <wp:lineTo x="7660" y="0"/>
                    <wp:lineTo x="0" y="0"/>
                  </wp:wrapPolygon>
                </wp:wrapTight>
                <wp:docPr id="2" name="Grafický 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cký 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3DB280" w14:textId="77777777" w:rsidR="00B92498" w:rsidRDefault="00B924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3DAD086"/>
    <w:lvl w:ilvl="0">
      <w:start w:val="1"/>
      <w:numFmt w:val="decimal"/>
      <w:pStyle w:val="slovanseznam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3" w15:restartNumberingAfterBreak="0">
    <w:nsid w:val="04E278E1"/>
    <w:multiLevelType w:val="multilevel"/>
    <w:tmpl w:val="04E278E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0" w:firstLine="0"/>
      </w:pPr>
      <w:rPr>
        <w:b/>
        <w:bCs/>
      </w:rPr>
    </w:lvl>
  </w:abstractNum>
  <w:abstractNum w:abstractNumId="4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45A99"/>
    <w:multiLevelType w:val="multilevel"/>
    <w:tmpl w:val="13445A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2F6E"/>
    <w:multiLevelType w:val="multilevel"/>
    <w:tmpl w:val="13C92F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700DA"/>
    <w:multiLevelType w:val="multilevel"/>
    <w:tmpl w:val="01D242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05BC"/>
    <w:multiLevelType w:val="multilevel"/>
    <w:tmpl w:val="1BBB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373BD"/>
    <w:multiLevelType w:val="hybridMultilevel"/>
    <w:tmpl w:val="7EA8670A"/>
    <w:lvl w:ilvl="0" w:tplc="7D4AFE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524927"/>
    <w:multiLevelType w:val="multilevel"/>
    <w:tmpl w:val="1F5249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933676"/>
    <w:multiLevelType w:val="multilevel"/>
    <w:tmpl w:val="219336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DF0ECB"/>
    <w:multiLevelType w:val="multilevel"/>
    <w:tmpl w:val="6A1AF02E"/>
    <w:styleLink w:val="Aktulnsezna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3D00C8D"/>
    <w:multiLevelType w:val="multilevel"/>
    <w:tmpl w:val="23D00C8D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44FB"/>
    <w:multiLevelType w:val="multilevel"/>
    <w:tmpl w:val="27534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F1AE7"/>
    <w:multiLevelType w:val="hybridMultilevel"/>
    <w:tmpl w:val="8F1E1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27DDD"/>
    <w:multiLevelType w:val="multilevel"/>
    <w:tmpl w:val="2B627D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7669E"/>
    <w:multiLevelType w:val="multilevel"/>
    <w:tmpl w:val="1C346B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48931CD"/>
    <w:multiLevelType w:val="multilevel"/>
    <w:tmpl w:val="348931C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50DD6"/>
    <w:multiLevelType w:val="multilevel"/>
    <w:tmpl w:val="43C50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00A7F"/>
    <w:multiLevelType w:val="multilevel"/>
    <w:tmpl w:val="43F00A7F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B25A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660A64FE"/>
    <w:multiLevelType w:val="multilevel"/>
    <w:tmpl w:val="660A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D7900"/>
    <w:multiLevelType w:val="hybridMultilevel"/>
    <w:tmpl w:val="9BBE3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D7857"/>
    <w:multiLevelType w:val="multilevel"/>
    <w:tmpl w:val="9A96F3A0"/>
    <w:lvl w:ilvl="0">
      <w:start w:val="1"/>
      <w:numFmt w:val="decimal"/>
      <w:pStyle w:val="ilovany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EF501B1"/>
    <w:multiLevelType w:val="hybridMultilevel"/>
    <w:tmpl w:val="EA5A3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1727212"/>
    <w:multiLevelType w:val="multilevel"/>
    <w:tmpl w:val="9DB6CA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274225C"/>
    <w:multiLevelType w:val="hybridMultilevel"/>
    <w:tmpl w:val="9F3085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B76BB"/>
    <w:multiLevelType w:val="multilevel"/>
    <w:tmpl w:val="769B76B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5419C"/>
    <w:multiLevelType w:val="multilevel"/>
    <w:tmpl w:val="7F5541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48498">
    <w:abstractNumId w:val="15"/>
  </w:num>
  <w:num w:numId="2" w16cid:durableId="1405110063">
    <w:abstractNumId w:val="39"/>
  </w:num>
  <w:num w:numId="3" w16cid:durableId="1086147940">
    <w:abstractNumId w:val="25"/>
  </w:num>
  <w:num w:numId="4" w16cid:durableId="2132160650">
    <w:abstractNumId w:val="5"/>
  </w:num>
  <w:num w:numId="5" w16cid:durableId="968048307">
    <w:abstractNumId w:val="32"/>
  </w:num>
  <w:num w:numId="6" w16cid:durableId="491259240">
    <w:abstractNumId w:val="12"/>
  </w:num>
  <w:num w:numId="7" w16cid:durableId="1798061929">
    <w:abstractNumId w:val="7"/>
  </w:num>
  <w:num w:numId="8" w16cid:durableId="1619987235">
    <w:abstractNumId w:val="33"/>
  </w:num>
  <w:num w:numId="9" w16cid:durableId="29689442">
    <w:abstractNumId w:val="28"/>
  </w:num>
  <w:num w:numId="10" w16cid:durableId="685988379">
    <w:abstractNumId w:val="6"/>
  </w:num>
  <w:num w:numId="11" w16cid:durableId="143547109">
    <w:abstractNumId w:val="4"/>
  </w:num>
  <w:num w:numId="12" w16cid:durableId="638072832">
    <w:abstractNumId w:val="29"/>
  </w:num>
  <w:num w:numId="13" w16cid:durableId="584806322">
    <w:abstractNumId w:val="41"/>
  </w:num>
  <w:num w:numId="14" w16cid:durableId="1408646942">
    <w:abstractNumId w:val="8"/>
  </w:num>
  <w:num w:numId="15" w16cid:durableId="1301107927">
    <w:abstractNumId w:val="20"/>
  </w:num>
  <w:num w:numId="16" w16cid:durableId="1671517643">
    <w:abstractNumId w:val="37"/>
  </w:num>
  <w:num w:numId="17" w16cid:durableId="569776226">
    <w:abstractNumId w:val="27"/>
  </w:num>
  <w:num w:numId="18" w16cid:durableId="94180305">
    <w:abstractNumId w:val="34"/>
  </w:num>
  <w:num w:numId="19" w16cid:durableId="96759643">
    <w:abstractNumId w:val="13"/>
  </w:num>
  <w:num w:numId="20" w16cid:durableId="1398896870">
    <w:abstractNumId w:val="19"/>
  </w:num>
  <w:num w:numId="21" w16cid:durableId="1113331559">
    <w:abstractNumId w:val="9"/>
  </w:num>
  <w:num w:numId="22" w16cid:durableId="1282616575">
    <w:abstractNumId w:val="36"/>
  </w:num>
  <w:num w:numId="23" w16cid:durableId="232593238">
    <w:abstractNumId w:val="18"/>
  </w:num>
  <w:num w:numId="24" w16cid:durableId="1454056146">
    <w:abstractNumId w:val="0"/>
  </w:num>
  <w:num w:numId="25" w16cid:durableId="830564206">
    <w:abstractNumId w:val="42"/>
  </w:num>
  <w:num w:numId="26" w16cid:durableId="828786863">
    <w:abstractNumId w:val="23"/>
  </w:num>
  <w:num w:numId="27" w16cid:durableId="1609702753">
    <w:abstractNumId w:val="45"/>
  </w:num>
  <w:num w:numId="28" w16cid:durableId="1129664387">
    <w:abstractNumId w:val="44"/>
  </w:num>
  <w:num w:numId="29" w16cid:durableId="1580024041">
    <w:abstractNumId w:val="26"/>
  </w:num>
  <w:num w:numId="30" w16cid:durableId="2013755194">
    <w:abstractNumId w:val="30"/>
  </w:num>
  <w:num w:numId="31" w16cid:durableId="2046366645">
    <w:abstractNumId w:val="31"/>
  </w:num>
  <w:num w:numId="32" w16cid:durableId="992829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05219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4906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2005045">
    <w:abstractNumId w:val="2"/>
  </w:num>
  <w:num w:numId="36" w16cid:durableId="1290624758">
    <w:abstractNumId w:val="42"/>
  </w:num>
  <w:num w:numId="37" w16cid:durableId="924190119">
    <w:abstractNumId w:val="16"/>
  </w:num>
  <w:num w:numId="38" w16cid:durableId="795567903">
    <w:abstractNumId w:val="17"/>
  </w:num>
  <w:num w:numId="39" w16cid:durableId="1959410334">
    <w:abstractNumId w:val="10"/>
  </w:num>
  <w:num w:numId="40" w16cid:durableId="581522533">
    <w:abstractNumId w:val="40"/>
  </w:num>
  <w:num w:numId="41" w16cid:durableId="1258053583">
    <w:abstractNumId w:val="21"/>
  </w:num>
  <w:num w:numId="42" w16cid:durableId="1777479216">
    <w:abstractNumId w:val="24"/>
  </w:num>
  <w:num w:numId="43" w16cid:durableId="1820657681">
    <w:abstractNumId w:val="43"/>
  </w:num>
  <w:num w:numId="44" w16cid:durableId="1347291328">
    <w:abstractNumId w:val="11"/>
  </w:num>
  <w:num w:numId="45" w16cid:durableId="1364407099">
    <w:abstractNumId w:val="35"/>
  </w:num>
  <w:num w:numId="46" w16cid:durableId="2047749437">
    <w:abstractNumId w:val="3"/>
  </w:num>
  <w:num w:numId="47" w16cid:durableId="1495145540">
    <w:abstractNumId w:val="38"/>
  </w:num>
  <w:num w:numId="48" w16cid:durableId="1749303127">
    <w:abstractNumId w:val="14"/>
  </w:num>
  <w:num w:numId="49" w16cid:durableId="2060473996">
    <w:abstractNumId w:val="22"/>
  </w:num>
  <w:num w:numId="50" w16cid:durableId="114623909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5265"/>
    <w:rsid w:val="00010D37"/>
    <w:rsid w:val="0001728C"/>
    <w:rsid w:val="00021EC7"/>
    <w:rsid w:val="00025EC9"/>
    <w:rsid w:val="00026274"/>
    <w:rsid w:val="00031BF4"/>
    <w:rsid w:val="00034358"/>
    <w:rsid w:val="00036320"/>
    <w:rsid w:val="0003644A"/>
    <w:rsid w:val="000418BF"/>
    <w:rsid w:val="00041F56"/>
    <w:rsid w:val="00046054"/>
    <w:rsid w:val="0005051B"/>
    <w:rsid w:val="00055AAE"/>
    <w:rsid w:val="00055D48"/>
    <w:rsid w:val="000604D2"/>
    <w:rsid w:val="0006352E"/>
    <w:rsid w:val="000719E7"/>
    <w:rsid w:val="000740A5"/>
    <w:rsid w:val="00075F6A"/>
    <w:rsid w:val="00076400"/>
    <w:rsid w:val="00080C94"/>
    <w:rsid w:val="0008166F"/>
    <w:rsid w:val="000837CC"/>
    <w:rsid w:val="00086163"/>
    <w:rsid w:val="00087C88"/>
    <w:rsid w:val="00097F90"/>
    <w:rsid w:val="000A4218"/>
    <w:rsid w:val="000A4F35"/>
    <w:rsid w:val="000A6159"/>
    <w:rsid w:val="000B0731"/>
    <w:rsid w:val="000C5DC1"/>
    <w:rsid w:val="000E3A05"/>
    <w:rsid w:val="000E3A2B"/>
    <w:rsid w:val="000E595B"/>
    <w:rsid w:val="000F1FE4"/>
    <w:rsid w:val="000F4BFB"/>
    <w:rsid w:val="00102C36"/>
    <w:rsid w:val="00106404"/>
    <w:rsid w:val="00110B4D"/>
    <w:rsid w:val="001155D4"/>
    <w:rsid w:val="001263C5"/>
    <w:rsid w:val="00132930"/>
    <w:rsid w:val="001347C0"/>
    <w:rsid w:val="00142039"/>
    <w:rsid w:val="001544EF"/>
    <w:rsid w:val="00157DD7"/>
    <w:rsid w:val="00164E75"/>
    <w:rsid w:val="001664D9"/>
    <w:rsid w:val="0018412A"/>
    <w:rsid w:val="00184358"/>
    <w:rsid w:val="001A6A89"/>
    <w:rsid w:val="001A70CE"/>
    <w:rsid w:val="001B1528"/>
    <w:rsid w:val="001B166B"/>
    <w:rsid w:val="001C006D"/>
    <w:rsid w:val="001D3CF9"/>
    <w:rsid w:val="001E26C3"/>
    <w:rsid w:val="001E2EC5"/>
    <w:rsid w:val="001E3CF1"/>
    <w:rsid w:val="001E4DCE"/>
    <w:rsid w:val="001F7F6F"/>
    <w:rsid w:val="00201BCA"/>
    <w:rsid w:val="0021208A"/>
    <w:rsid w:val="00212204"/>
    <w:rsid w:val="00217DE1"/>
    <w:rsid w:val="002251EB"/>
    <w:rsid w:val="00227C35"/>
    <w:rsid w:val="00231FA4"/>
    <w:rsid w:val="0024011E"/>
    <w:rsid w:val="0024029B"/>
    <w:rsid w:val="00240C09"/>
    <w:rsid w:val="00241F0F"/>
    <w:rsid w:val="0024701A"/>
    <w:rsid w:val="0026786D"/>
    <w:rsid w:val="0027603A"/>
    <w:rsid w:val="00276730"/>
    <w:rsid w:val="002841BD"/>
    <w:rsid w:val="002858B1"/>
    <w:rsid w:val="002915BD"/>
    <w:rsid w:val="002915D5"/>
    <w:rsid w:val="002A487E"/>
    <w:rsid w:val="002A594C"/>
    <w:rsid w:val="002A77DA"/>
    <w:rsid w:val="002B3065"/>
    <w:rsid w:val="002C43E0"/>
    <w:rsid w:val="002C6729"/>
    <w:rsid w:val="002D216D"/>
    <w:rsid w:val="002D678A"/>
    <w:rsid w:val="002D6F28"/>
    <w:rsid w:val="002E0045"/>
    <w:rsid w:val="002E2FF8"/>
    <w:rsid w:val="002E3644"/>
    <w:rsid w:val="00315C80"/>
    <w:rsid w:val="0032173B"/>
    <w:rsid w:val="003227A7"/>
    <w:rsid w:val="003312D3"/>
    <w:rsid w:val="003357BD"/>
    <w:rsid w:val="00344EAD"/>
    <w:rsid w:val="00345E72"/>
    <w:rsid w:val="003505DA"/>
    <w:rsid w:val="003511E8"/>
    <w:rsid w:val="00351997"/>
    <w:rsid w:val="00356576"/>
    <w:rsid w:val="00357A77"/>
    <w:rsid w:val="003611C1"/>
    <w:rsid w:val="00361D37"/>
    <w:rsid w:val="00362F0D"/>
    <w:rsid w:val="00365FD1"/>
    <w:rsid w:val="0036628C"/>
    <w:rsid w:val="00377547"/>
    <w:rsid w:val="0038005F"/>
    <w:rsid w:val="0039325C"/>
    <w:rsid w:val="00393583"/>
    <w:rsid w:val="00394EC0"/>
    <w:rsid w:val="003A4A36"/>
    <w:rsid w:val="003B143E"/>
    <w:rsid w:val="003C1D7C"/>
    <w:rsid w:val="003C20A4"/>
    <w:rsid w:val="003D0D49"/>
    <w:rsid w:val="003D0E3A"/>
    <w:rsid w:val="003D46DA"/>
    <w:rsid w:val="003E2F96"/>
    <w:rsid w:val="003E5088"/>
    <w:rsid w:val="004015CB"/>
    <w:rsid w:val="00403256"/>
    <w:rsid w:val="00406D09"/>
    <w:rsid w:val="00407080"/>
    <w:rsid w:val="0041162A"/>
    <w:rsid w:val="004125E7"/>
    <w:rsid w:val="00413BFE"/>
    <w:rsid w:val="00415C6B"/>
    <w:rsid w:val="004162AC"/>
    <w:rsid w:val="00431294"/>
    <w:rsid w:val="00444439"/>
    <w:rsid w:val="0044586A"/>
    <w:rsid w:val="00446341"/>
    <w:rsid w:val="004577A4"/>
    <w:rsid w:val="00460DB1"/>
    <w:rsid w:val="00461309"/>
    <w:rsid w:val="0046195B"/>
    <w:rsid w:val="004656B1"/>
    <w:rsid w:val="0047242D"/>
    <w:rsid w:val="004816C4"/>
    <w:rsid w:val="00494B94"/>
    <w:rsid w:val="004968EC"/>
    <w:rsid w:val="004A4C99"/>
    <w:rsid w:val="004A6882"/>
    <w:rsid w:val="004B57E8"/>
    <w:rsid w:val="004B6319"/>
    <w:rsid w:val="004C3012"/>
    <w:rsid w:val="004C5C6D"/>
    <w:rsid w:val="004D1BD6"/>
    <w:rsid w:val="004D4B9D"/>
    <w:rsid w:val="004D6612"/>
    <w:rsid w:val="004E3441"/>
    <w:rsid w:val="004F08F2"/>
    <w:rsid w:val="004F6D9E"/>
    <w:rsid w:val="00510F20"/>
    <w:rsid w:val="00511C7A"/>
    <w:rsid w:val="0051348F"/>
    <w:rsid w:val="0051373B"/>
    <w:rsid w:val="0053363C"/>
    <w:rsid w:val="00545A90"/>
    <w:rsid w:val="005463E9"/>
    <w:rsid w:val="00553C7E"/>
    <w:rsid w:val="0056163B"/>
    <w:rsid w:val="005625CA"/>
    <w:rsid w:val="00571E45"/>
    <w:rsid w:val="00572205"/>
    <w:rsid w:val="0057222C"/>
    <w:rsid w:val="00574129"/>
    <w:rsid w:val="0057489A"/>
    <w:rsid w:val="00575F9A"/>
    <w:rsid w:val="00576009"/>
    <w:rsid w:val="005770A8"/>
    <w:rsid w:val="0058131B"/>
    <w:rsid w:val="005933A2"/>
    <w:rsid w:val="0059718F"/>
    <w:rsid w:val="005A1E5A"/>
    <w:rsid w:val="005A276C"/>
    <w:rsid w:val="005B45A1"/>
    <w:rsid w:val="005C0F7D"/>
    <w:rsid w:val="005C222C"/>
    <w:rsid w:val="005C34CE"/>
    <w:rsid w:val="005D0022"/>
    <w:rsid w:val="005D277E"/>
    <w:rsid w:val="005E49F1"/>
    <w:rsid w:val="005E5E3B"/>
    <w:rsid w:val="005F150D"/>
    <w:rsid w:val="005F3E63"/>
    <w:rsid w:val="005F5946"/>
    <w:rsid w:val="00614761"/>
    <w:rsid w:val="00615E80"/>
    <w:rsid w:val="00617DBF"/>
    <w:rsid w:val="0062021D"/>
    <w:rsid w:val="00621090"/>
    <w:rsid w:val="006235C1"/>
    <w:rsid w:val="00623E13"/>
    <w:rsid w:val="006240CF"/>
    <w:rsid w:val="00625C13"/>
    <w:rsid w:val="00634202"/>
    <w:rsid w:val="00641062"/>
    <w:rsid w:val="006520EA"/>
    <w:rsid w:val="00654748"/>
    <w:rsid w:val="00666DA4"/>
    <w:rsid w:val="00670975"/>
    <w:rsid w:val="00673540"/>
    <w:rsid w:val="006743DE"/>
    <w:rsid w:val="00676778"/>
    <w:rsid w:val="00676DF7"/>
    <w:rsid w:val="00677702"/>
    <w:rsid w:val="00683EF2"/>
    <w:rsid w:val="0068587C"/>
    <w:rsid w:val="00685CEC"/>
    <w:rsid w:val="00685EDE"/>
    <w:rsid w:val="00690652"/>
    <w:rsid w:val="00691C8E"/>
    <w:rsid w:val="006945A3"/>
    <w:rsid w:val="00694A6B"/>
    <w:rsid w:val="006A0F0C"/>
    <w:rsid w:val="006A3B35"/>
    <w:rsid w:val="006B49B4"/>
    <w:rsid w:val="006C3DA7"/>
    <w:rsid w:val="006C471C"/>
    <w:rsid w:val="006C55D8"/>
    <w:rsid w:val="006C779C"/>
    <w:rsid w:val="006D1DAC"/>
    <w:rsid w:val="006D32C5"/>
    <w:rsid w:val="006D414A"/>
    <w:rsid w:val="006E12EF"/>
    <w:rsid w:val="006E4FCC"/>
    <w:rsid w:val="006E596C"/>
    <w:rsid w:val="006F4C73"/>
    <w:rsid w:val="006F7897"/>
    <w:rsid w:val="00705799"/>
    <w:rsid w:val="00706635"/>
    <w:rsid w:val="007264FC"/>
    <w:rsid w:val="007341DA"/>
    <w:rsid w:val="007370C6"/>
    <w:rsid w:val="007444BD"/>
    <w:rsid w:val="0074562F"/>
    <w:rsid w:val="0075287A"/>
    <w:rsid w:val="00752FCE"/>
    <w:rsid w:val="00753C54"/>
    <w:rsid w:val="00760444"/>
    <w:rsid w:val="00760D2B"/>
    <w:rsid w:val="007610C0"/>
    <w:rsid w:val="007627ED"/>
    <w:rsid w:val="00765AC6"/>
    <w:rsid w:val="007763B1"/>
    <w:rsid w:val="00776470"/>
    <w:rsid w:val="00781B2F"/>
    <w:rsid w:val="007A01C2"/>
    <w:rsid w:val="007A082B"/>
    <w:rsid w:val="007A1779"/>
    <w:rsid w:val="007A3151"/>
    <w:rsid w:val="007B029F"/>
    <w:rsid w:val="007B17CD"/>
    <w:rsid w:val="007B4B6B"/>
    <w:rsid w:val="007C2E3B"/>
    <w:rsid w:val="007C3535"/>
    <w:rsid w:val="007D0BD9"/>
    <w:rsid w:val="007D397B"/>
    <w:rsid w:val="007D543E"/>
    <w:rsid w:val="007D7972"/>
    <w:rsid w:val="007E13CB"/>
    <w:rsid w:val="007E32E2"/>
    <w:rsid w:val="007E41FB"/>
    <w:rsid w:val="007E7113"/>
    <w:rsid w:val="007F0D28"/>
    <w:rsid w:val="007F45D5"/>
    <w:rsid w:val="007F5B54"/>
    <w:rsid w:val="007F7CF2"/>
    <w:rsid w:val="00803990"/>
    <w:rsid w:val="00803AE7"/>
    <w:rsid w:val="00804374"/>
    <w:rsid w:val="008056F5"/>
    <w:rsid w:val="0080593B"/>
    <w:rsid w:val="008075A5"/>
    <w:rsid w:val="00810AD5"/>
    <w:rsid w:val="0081155D"/>
    <w:rsid w:val="00816D27"/>
    <w:rsid w:val="008330DD"/>
    <w:rsid w:val="0083351E"/>
    <w:rsid w:val="008356A4"/>
    <w:rsid w:val="008438AF"/>
    <w:rsid w:val="00845230"/>
    <w:rsid w:val="00845781"/>
    <w:rsid w:val="00846F6A"/>
    <w:rsid w:val="00847C3D"/>
    <w:rsid w:val="00853C14"/>
    <w:rsid w:val="00855003"/>
    <w:rsid w:val="0086540D"/>
    <w:rsid w:val="00865455"/>
    <w:rsid w:val="008747DE"/>
    <w:rsid w:val="00876B47"/>
    <w:rsid w:val="008805E8"/>
    <w:rsid w:val="008822B6"/>
    <w:rsid w:val="00885DE4"/>
    <w:rsid w:val="00886033"/>
    <w:rsid w:val="008A089D"/>
    <w:rsid w:val="008A33DE"/>
    <w:rsid w:val="008A3D71"/>
    <w:rsid w:val="008A69F1"/>
    <w:rsid w:val="008B4803"/>
    <w:rsid w:val="008B6CA4"/>
    <w:rsid w:val="008C2FFB"/>
    <w:rsid w:val="008C3139"/>
    <w:rsid w:val="008C4599"/>
    <w:rsid w:val="008D06B1"/>
    <w:rsid w:val="008D35F8"/>
    <w:rsid w:val="008D3608"/>
    <w:rsid w:val="008E4A2E"/>
    <w:rsid w:val="008E65BF"/>
    <w:rsid w:val="008E737E"/>
    <w:rsid w:val="008F1572"/>
    <w:rsid w:val="008F2278"/>
    <w:rsid w:val="0090317B"/>
    <w:rsid w:val="00904F77"/>
    <w:rsid w:val="00912137"/>
    <w:rsid w:val="00921900"/>
    <w:rsid w:val="00930F79"/>
    <w:rsid w:val="00932A15"/>
    <w:rsid w:val="0093358D"/>
    <w:rsid w:val="00941E0F"/>
    <w:rsid w:val="00942019"/>
    <w:rsid w:val="00945BA0"/>
    <w:rsid w:val="00951B5E"/>
    <w:rsid w:val="00965E20"/>
    <w:rsid w:val="0097120E"/>
    <w:rsid w:val="009767AA"/>
    <w:rsid w:val="0098335D"/>
    <w:rsid w:val="009852A7"/>
    <w:rsid w:val="0099089F"/>
    <w:rsid w:val="00993943"/>
    <w:rsid w:val="009C16AE"/>
    <w:rsid w:val="009C32AE"/>
    <w:rsid w:val="009C436E"/>
    <w:rsid w:val="009C6E0B"/>
    <w:rsid w:val="009E2135"/>
    <w:rsid w:val="009E4C49"/>
    <w:rsid w:val="009F0348"/>
    <w:rsid w:val="009F2D0C"/>
    <w:rsid w:val="009F3436"/>
    <w:rsid w:val="009F36A9"/>
    <w:rsid w:val="00A0283F"/>
    <w:rsid w:val="00A05FFB"/>
    <w:rsid w:val="00A12010"/>
    <w:rsid w:val="00A144D4"/>
    <w:rsid w:val="00A322CD"/>
    <w:rsid w:val="00A34C64"/>
    <w:rsid w:val="00A4479E"/>
    <w:rsid w:val="00A45057"/>
    <w:rsid w:val="00A570D5"/>
    <w:rsid w:val="00A61A22"/>
    <w:rsid w:val="00A67121"/>
    <w:rsid w:val="00A75780"/>
    <w:rsid w:val="00A808EC"/>
    <w:rsid w:val="00A86A1C"/>
    <w:rsid w:val="00A87047"/>
    <w:rsid w:val="00A94039"/>
    <w:rsid w:val="00AA2E87"/>
    <w:rsid w:val="00AA314D"/>
    <w:rsid w:val="00AB53A1"/>
    <w:rsid w:val="00AC0E76"/>
    <w:rsid w:val="00AD1323"/>
    <w:rsid w:val="00AD1ADD"/>
    <w:rsid w:val="00AD1F95"/>
    <w:rsid w:val="00AD2621"/>
    <w:rsid w:val="00AD3A71"/>
    <w:rsid w:val="00AD6F09"/>
    <w:rsid w:val="00AE45AD"/>
    <w:rsid w:val="00B01B10"/>
    <w:rsid w:val="00B02DF4"/>
    <w:rsid w:val="00B0340B"/>
    <w:rsid w:val="00B11E50"/>
    <w:rsid w:val="00B14273"/>
    <w:rsid w:val="00B24C20"/>
    <w:rsid w:val="00B27B3F"/>
    <w:rsid w:val="00B428EF"/>
    <w:rsid w:val="00B611AE"/>
    <w:rsid w:val="00B63A13"/>
    <w:rsid w:val="00B649DA"/>
    <w:rsid w:val="00B64D86"/>
    <w:rsid w:val="00B7006A"/>
    <w:rsid w:val="00B7494A"/>
    <w:rsid w:val="00B77B59"/>
    <w:rsid w:val="00B8121E"/>
    <w:rsid w:val="00B86873"/>
    <w:rsid w:val="00B92498"/>
    <w:rsid w:val="00B94F12"/>
    <w:rsid w:val="00BB1811"/>
    <w:rsid w:val="00BB4A7D"/>
    <w:rsid w:val="00BB7687"/>
    <w:rsid w:val="00BC1E5D"/>
    <w:rsid w:val="00BC4167"/>
    <w:rsid w:val="00BC5C8F"/>
    <w:rsid w:val="00BD1D1B"/>
    <w:rsid w:val="00BD5FFB"/>
    <w:rsid w:val="00BE18EB"/>
    <w:rsid w:val="00BF752F"/>
    <w:rsid w:val="00C0579F"/>
    <w:rsid w:val="00C0597E"/>
    <w:rsid w:val="00C11333"/>
    <w:rsid w:val="00C129A4"/>
    <w:rsid w:val="00C13DCA"/>
    <w:rsid w:val="00C16F37"/>
    <w:rsid w:val="00C26C2B"/>
    <w:rsid w:val="00C27F5A"/>
    <w:rsid w:val="00C32F95"/>
    <w:rsid w:val="00C37B8B"/>
    <w:rsid w:val="00C4105C"/>
    <w:rsid w:val="00C42E76"/>
    <w:rsid w:val="00C51730"/>
    <w:rsid w:val="00C5298C"/>
    <w:rsid w:val="00C53713"/>
    <w:rsid w:val="00C72387"/>
    <w:rsid w:val="00C73420"/>
    <w:rsid w:val="00C75E99"/>
    <w:rsid w:val="00C769EC"/>
    <w:rsid w:val="00C77DB1"/>
    <w:rsid w:val="00C81B96"/>
    <w:rsid w:val="00C85885"/>
    <w:rsid w:val="00C867A7"/>
    <w:rsid w:val="00C87BC0"/>
    <w:rsid w:val="00C87BD2"/>
    <w:rsid w:val="00C95CA1"/>
    <w:rsid w:val="00C96278"/>
    <w:rsid w:val="00C96692"/>
    <w:rsid w:val="00C96D93"/>
    <w:rsid w:val="00C97187"/>
    <w:rsid w:val="00CA07F0"/>
    <w:rsid w:val="00CA2EC0"/>
    <w:rsid w:val="00CA727B"/>
    <w:rsid w:val="00CC5B0A"/>
    <w:rsid w:val="00CD1D98"/>
    <w:rsid w:val="00CD21C1"/>
    <w:rsid w:val="00CD303A"/>
    <w:rsid w:val="00CE2C87"/>
    <w:rsid w:val="00CF61F3"/>
    <w:rsid w:val="00CF6650"/>
    <w:rsid w:val="00CF6746"/>
    <w:rsid w:val="00CF680D"/>
    <w:rsid w:val="00CF7493"/>
    <w:rsid w:val="00CF791C"/>
    <w:rsid w:val="00D012B6"/>
    <w:rsid w:val="00D033FE"/>
    <w:rsid w:val="00D04861"/>
    <w:rsid w:val="00D05442"/>
    <w:rsid w:val="00D06A1C"/>
    <w:rsid w:val="00D12F44"/>
    <w:rsid w:val="00D14EA5"/>
    <w:rsid w:val="00D225B1"/>
    <w:rsid w:val="00D23AA7"/>
    <w:rsid w:val="00D32FA6"/>
    <w:rsid w:val="00D33C51"/>
    <w:rsid w:val="00D33FF3"/>
    <w:rsid w:val="00D3792C"/>
    <w:rsid w:val="00D40EC8"/>
    <w:rsid w:val="00D52254"/>
    <w:rsid w:val="00D562B0"/>
    <w:rsid w:val="00D602FB"/>
    <w:rsid w:val="00D627B0"/>
    <w:rsid w:val="00D64EB0"/>
    <w:rsid w:val="00D70533"/>
    <w:rsid w:val="00D714D6"/>
    <w:rsid w:val="00D71A9E"/>
    <w:rsid w:val="00D871D6"/>
    <w:rsid w:val="00D92D7D"/>
    <w:rsid w:val="00D930EB"/>
    <w:rsid w:val="00D967B7"/>
    <w:rsid w:val="00D96B2C"/>
    <w:rsid w:val="00DB0FD7"/>
    <w:rsid w:val="00DB4D8F"/>
    <w:rsid w:val="00DB55D9"/>
    <w:rsid w:val="00DB6793"/>
    <w:rsid w:val="00DB7269"/>
    <w:rsid w:val="00DC6969"/>
    <w:rsid w:val="00DD2488"/>
    <w:rsid w:val="00DD5581"/>
    <w:rsid w:val="00DE00F9"/>
    <w:rsid w:val="00DE401D"/>
    <w:rsid w:val="00DE7090"/>
    <w:rsid w:val="00DF3D11"/>
    <w:rsid w:val="00DF4303"/>
    <w:rsid w:val="00DF5D81"/>
    <w:rsid w:val="00DF77A1"/>
    <w:rsid w:val="00DF7D11"/>
    <w:rsid w:val="00E10D4C"/>
    <w:rsid w:val="00E11B81"/>
    <w:rsid w:val="00E122FC"/>
    <w:rsid w:val="00E14A53"/>
    <w:rsid w:val="00E205E2"/>
    <w:rsid w:val="00E3039F"/>
    <w:rsid w:val="00E31893"/>
    <w:rsid w:val="00E32F71"/>
    <w:rsid w:val="00E33B23"/>
    <w:rsid w:val="00E379EB"/>
    <w:rsid w:val="00E44E1C"/>
    <w:rsid w:val="00E5483B"/>
    <w:rsid w:val="00E60F55"/>
    <w:rsid w:val="00E612D7"/>
    <w:rsid w:val="00E63731"/>
    <w:rsid w:val="00E661A6"/>
    <w:rsid w:val="00E67FF6"/>
    <w:rsid w:val="00E7275C"/>
    <w:rsid w:val="00E74127"/>
    <w:rsid w:val="00E76979"/>
    <w:rsid w:val="00E80656"/>
    <w:rsid w:val="00E930A8"/>
    <w:rsid w:val="00E93B8C"/>
    <w:rsid w:val="00E94831"/>
    <w:rsid w:val="00E97609"/>
    <w:rsid w:val="00EA361E"/>
    <w:rsid w:val="00EB23BC"/>
    <w:rsid w:val="00EB52B1"/>
    <w:rsid w:val="00EB6DAE"/>
    <w:rsid w:val="00EB7C79"/>
    <w:rsid w:val="00ED460A"/>
    <w:rsid w:val="00EE3909"/>
    <w:rsid w:val="00EF2C55"/>
    <w:rsid w:val="00F00AFF"/>
    <w:rsid w:val="00F261F7"/>
    <w:rsid w:val="00F329D1"/>
    <w:rsid w:val="00F32FCC"/>
    <w:rsid w:val="00F40082"/>
    <w:rsid w:val="00F40CF5"/>
    <w:rsid w:val="00F40FA1"/>
    <w:rsid w:val="00F42193"/>
    <w:rsid w:val="00F4784F"/>
    <w:rsid w:val="00F50DC3"/>
    <w:rsid w:val="00F51FE4"/>
    <w:rsid w:val="00F54799"/>
    <w:rsid w:val="00F56EE6"/>
    <w:rsid w:val="00F6021C"/>
    <w:rsid w:val="00F63A8D"/>
    <w:rsid w:val="00F72E07"/>
    <w:rsid w:val="00F74491"/>
    <w:rsid w:val="00F74D69"/>
    <w:rsid w:val="00F849D7"/>
    <w:rsid w:val="00FA32B6"/>
    <w:rsid w:val="00FA339F"/>
    <w:rsid w:val="00FA5BD4"/>
    <w:rsid w:val="00FB0848"/>
    <w:rsid w:val="00FB32D8"/>
    <w:rsid w:val="00FB4541"/>
    <w:rsid w:val="00FB7AD5"/>
    <w:rsid w:val="00FC5941"/>
    <w:rsid w:val="00FC7062"/>
    <w:rsid w:val="00FC7C5A"/>
    <w:rsid w:val="00FD4153"/>
    <w:rsid w:val="00FD57E6"/>
    <w:rsid w:val="00FD79E5"/>
    <w:rsid w:val="00FE10CA"/>
    <w:rsid w:val="00FE22CB"/>
    <w:rsid w:val="00FE4FAE"/>
    <w:rsid w:val="00FE5B7B"/>
    <w:rsid w:val="00FF41D7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F67D5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7CC"/>
    <w:pPr>
      <w:spacing w:before="120" w:after="12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64FC"/>
    <w:pPr>
      <w:keepNext/>
      <w:keepLines/>
      <w:numPr>
        <w:numId w:val="25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4FC"/>
    <w:pPr>
      <w:keepNext/>
      <w:keepLines/>
      <w:numPr>
        <w:ilvl w:val="1"/>
        <w:numId w:val="25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2FCC"/>
    <w:pPr>
      <w:keepNext/>
      <w:keepLines/>
      <w:numPr>
        <w:ilvl w:val="2"/>
        <w:numId w:val="25"/>
      </w:numPr>
      <w:spacing w:before="40" w:after="0"/>
      <w:outlineLvl w:val="2"/>
    </w:pPr>
    <w:rPr>
      <w:rFonts w:eastAsiaTheme="majorEastAsia" w:cstheme="majorBidi"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4FC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64FC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64FC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64FC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64FC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64F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  <w:style w:type="table" w:styleId="Tmavtabulkasmkou5zvraznn5">
    <w:name w:val="Grid Table 5 Dark Accent 5"/>
    <w:basedOn w:val="Normlntabulka"/>
    <w:uiPriority w:val="50"/>
    <w:rsid w:val="001B15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rosttabulka5">
    <w:name w:val="Plain Table 5"/>
    <w:basedOn w:val="Normlntabulka"/>
    <w:uiPriority w:val="45"/>
    <w:rsid w:val="001B15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1B15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lovanynadpis1">
    <w:name w:val="čilovany nadpis 1"/>
    <w:basedOn w:val="Normln"/>
    <w:next w:val="slovanseznam"/>
    <w:autoRedefine/>
    <w:qFormat/>
    <w:rsid w:val="00FC7C5A"/>
    <w:pPr>
      <w:numPr>
        <w:numId w:val="2"/>
      </w:numPr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264FC"/>
    <w:rPr>
      <w:rFonts w:eastAsiaTheme="majorEastAsia" w:cstheme="majorBidi"/>
      <w:color w:val="2F5496" w:themeColor="accent1" w:themeShade="BF"/>
      <w:sz w:val="32"/>
      <w:szCs w:val="32"/>
    </w:rPr>
  </w:style>
  <w:style w:type="numbering" w:customStyle="1" w:styleId="Aktulnseznam1">
    <w:name w:val="Aktuální seznam1"/>
    <w:uiPriority w:val="99"/>
    <w:rsid w:val="00FC7C5A"/>
    <w:pPr>
      <w:numPr>
        <w:numId w:val="23"/>
      </w:numPr>
    </w:pPr>
  </w:style>
  <w:style w:type="paragraph" w:styleId="slovanseznam">
    <w:name w:val="List Number"/>
    <w:basedOn w:val="Normln"/>
    <w:uiPriority w:val="99"/>
    <w:semiHidden/>
    <w:unhideWhenUsed/>
    <w:rsid w:val="00BD1D1B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qFormat/>
    <w:rsid w:val="00A61A22"/>
    <w:pPr>
      <w:suppressAutoHyphens/>
      <w:spacing w:before="0" w:line="360" w:lineRule="auto"/>
    </w:pPr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7264FC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2FCC"/>
    <w:rPr>
      <w:rFonts w:eastAsiaTheme="majorEastAsia" w:cstheme="majorBidi"/>
      <w:color w:val="4472C4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4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64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6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6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6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6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rsid w:val="00A61A22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61A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qFormat/>
    <w:rsid w:val="00A61A22"/>
    <w:pPr>
      <w:widowControl w:val="0"/>
      <w:suppressLineNumbers/>
      <w:suppressAutoHyphens/>
      <w:spacing w:before="0"/>
    </w:pPr>
    <w:rPr>
      <w:rFonts w:eastAsia="Andale Sans UI"/>
      <w:color w:val="000000"/>
      <w:kern w:val="1"/>
    </w:rPr>
  </w:style>
  <w:style w:type="character" w:styleId="Hypertextovodkaz">
    <w:name w:val="Hyperlink"/>
    <w:basedOn w:val="Standardnpsmoodstavce"/>
    <w:uiPriority w:val="99"/>
    <w:unhideWhenUsed/>
    <w:rsid w:val="004463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6341"/>
    <w:rPr>
      <w:color w:val="605E5C"/>
      <w:shd w:val="clear" w:color="auto" w:fill="E1DFDD"/>
    </w:rPr>
  </w:style>
  <w:style w:type="paragraph" w:customStyle="1" w:styleId="TableContents">
    <w:name w:val="Table Contents"/>
    <w:basedOn w:val="Normln"/>
    <w:qFormat/>
    <w:rsid w:val="00446341"/>
    <w:pPr>
      <w:widowControl w:val="0"/>
      <w:suppressLineNumbers/>
      <w:suppressAutoHyphens/>
      <w:spacing w:before="0"/>
    </w:pPr>
    <w:rPr>
      <w:rFonts w:eastAsia="Andale Sans UI" w:cs="Tahoma"/>
      <w:color w:val="000000"/>
      <w:kern w:val="1"/>
      <w:lang w:val="de-DE" w:eastAsia="fa-IR" w:bidi="fa-IR"/>
    </w:rPr>
  </w:style>
  <w:style w:type="paragraph" w:customStyle="1" w:styleId="Standard">
    <w:name w:val="Standard"/>
    <w:qFormat/>
    <w:rsid w:val="00446341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qFormat/>
    <w:rsid w:val="003C1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056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D71A9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2E87"/>
    <w:rPr>
      <w:color w:val="605E5C"/>
      <w:shd w:val="clear" w:color="auto" w:fill="E1DFDD"/>
    </w:rPr>
  </w:style>
  <w:style w:type="character" w:customStyle="1" w:styleId="TextkomenteChar2">
    <w:name w:val="Text komentáře Char2"/>
    <w:uiPriority w:val="99"/>
    <w:semiHidden/>
    <w:rsid w:val="00C53713"/>
    <w:rPr>
      <w:rFonts w:ascii="Verdana" w:hAnsi="Verdana" w:cs="Verdana"/>
      <w:lang w:eastAsia="ar-SA"/>
    </w:rPr>
  </w:style>
  <w:style w:type="paragraph" w:customStyle="1" w:styleId="odstavec">
    <w:name w:val="odstavec"/>
    <w:basedOn w:val="Normln"/>
    <w:rsid w:val="00D06A1C"/>
    <w:pPr>
      <w:spacing w:before="0" w:line="240" w:lineRule="auto"/>
      <w:ind w:left="709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0142-9B4A-4265-B1F8-B0E2C66B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85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Karolína Kot</cp:lastModifiedBy>
  <cp:revision>40</cp:revision>
  <cp:lastPrinted>2024-11-15T14:01:00Z</cp:lastPrinted>
  <dcterms:created xsi:type="dcterms:W3CDTF">2023-12-07T06:57:00Z</dcterms:created>
  <dcterms:modified xsi:type="dcterms:W3CDTF">2024-11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